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30E" w:rsidRPr="00093611" w:rsidRDefault="00FB5B75" w:rsidP="00ED3C6E">
      <w:pPr>
        <w:spacing w:line="480" w:lineRule="auto"/>
        <w:ind w:firstLineChars="250" w:firstLine="701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bookmarkStart w:id="0" w:name="_GoBack"/>
      <w:bookmarkEnd w:id="0"/>
      <w:r w:rsidRPr="00093611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 w:rsidR="00B94212" w:rsidRPr="00093611">
        <w:rPr>
          <w:rFonts w:ascii="標楷體" w:eastAsia="標楷體" w:hAnsi="標楷體" w:hint="eastAsia"/>
          <w:b/>
          <w:bCs/>
          <w:sz w:val="28"/>
          <w:szCs w:val="28"/>
        </w:rPr>
        <w:t>市</w:t>
      </w:r>
      <w:proofErr w:type="gramStart"/>
      <w:r w:rsidR="007A41C9" w:rsidRPr="0009361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7549F">
        <w:rPr>
          <w:rFonts w:ascii="標楷體" w:eastAsia="標楷體" w:hAnsi="標楷體" w:hint="eastAsia"/>
          <w:b/>
          <w:bCs/>
          <w:sz w:val="28"/>
          <w:szCs w:val="28"/>
        </w:rPr>
        <w:t>3</w:t>
      </w:r>
      <w:proofErr w:type="gramEnd"/>
      <w:r w:rsidRPr="00093611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093611" w:rsidRPr="00093611"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877B33" w:rsidRPr="00093611">
        <w:rPr>
          <w:rFonts w:ascii="標楷體" w:eastAsia="標楷體" w:hAnsi="標楷體" w:hint="eastAsia"/>
          <w:b/>
          <w:bCs/>
          <w:sz w:val="28"/>
          <w:szCs w:val="28"/>
        </w:rPr>
        <w:t>故事</w:t>
      </w:r>
      <w:r w:rsidR="00FF4C51" w:rsidRPr="00093611">
        <w:rPr>
          <w:rFonts w:ascii="標楷體" w:eastAsia="標楷體" w:hAnsi="標楷體" w:hint="eastAsia"/>
          <w:b/>
          <w:bCs/>
          <w:sz w:val="28"/>
          <w:szCs w:val="28"/>
        </w:rPr>
        <w:t>志工培訓</w:t>
      </w:r>
      <w:r w:rsidR="0082130E" w:rsidRPr="00093611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82130E" w:rsidRPr="00831C67" w:rsidRDefault="0082130E" w:rsidP="00AE47CF">
      <w:pPr>
        <w:widowControl/>
        <w:numPr>
          <w:ilvl w:val="0"/>
          <w:numId w:val="3"/>
        </w:numPr>
        <w:snapToGrid w:val="0"/>
        <w:spacing w:line="360" w:lineRule="auto"/>
        <w:rPr>
          <w:rFonts w:ascii="標楷體" w:eastAsia="標楷體" w:hAnsi="標楷體" w:cs="新細明體"/>
          <w:b/>
          <w:kern w:val="0"/>
        </w:rPr>
      </w:pPr>
      <w:r w:rsidRPr="00831C67">
        <w:rPr>
          <w:rFonts w:ascii="標楷體" w:eastAsia="標楷體" w:hAnsi="標楷體" w:cs="新細明體" w:hint="eastAsia"/>
          <w:b/>
          <w:kern w:val="0"/>
        </w:rPr>
        <w:t>依據</w:t>
      </w:r>
      <w:r w:rsidR="006945F1" w:rsidRPr="00831C67">
        <w:rPr>
          <w:rFonts w:ascii="標楷體" w:eastAsia="標楷體" w:hAnsi="標楷體" w:cs="新細明體" w:hint="eastAsia"/>
          <w:b/>
          <w:kern w:val="0"/>
        </w:rPr>
        <w:t>:</w:t>
      </w:r>
    </w:p>
    <w:p w:rsidR="009A19B2" w:rsidRDefault="00DD59D4" w:rsidP="00DD59D4">
      <w:pPr>
        <w:numPr>
          <w:ilvl w:val="0"/>
          <w:numId w:val="6"/>
        </w:numPr>
        <w:spacing w:line="560" w:lineRule="exact"/>
        <w:ind w:left="851"/>
        <w:jc w:val="both"/>
        <w:rPr>
          <w:rFonts w:ascii="標楷體" w:eastAsia="標楷體" w:hAnsi="標楷體"/>
          <w:kern w:val="0"/>
        </w:rPr>
      </w:pPr>
      <w:r w:rsidRPr="00831C67">
        <w:rPr>
          <w:rFonts w:ascii="標楷體" w:eastAsia="標楷體" w:hAnsi="標楷體" w:hint="eastAsia"/>
          <w:kern w:val="0"/>
        </w:rPr>
        <w:t>依據</w:t>
      </w:r>
      <w:r w:rsidR="00831C67" w:rsidRPr="00831C67">
        <w:rPr>
          <w:rFonts w:ascii="標楷體" w:eastAsia="標楷體" w:hAnsi="標楷體"/>
        </w:rPr>
        <w:t>「桃園市</w:t>
      </w:r>
      <w:proofErr w:type="gramStart"/>
      <w:r w:rsidR="00831C67" w:rsidRPr="00831C67">
        <w:rPr>
          <w:rFonts w:ascii="標楷體" w:eastAsia="標楷體" w:hAnsi="標楷體"/>
        </w:rPr>
        <w:t>11</w:t>
      </w:r>
      <w:r w:rsidR="00F20E3E">
        <w:rPr>
          <w:rFonts w:ascii="標楷體" w:eastAsia="標楷體" w:hAnsi="標楷體" w:hint="eastAsia"/>
        </w:rPr>
        <w:t>3</w:t>
      </w:r>
      <w:proofErr w:type="gramEnd"/>
      <w:r w:rsidR="00831C67" w:rsidRPr="00831C67">
        <w:rPr>
          <w:rFonts w:ascii="標楷體" w:eastAsia="標楷體" w:hAnsi="標楷體"/>
        </w:rPr>
        <w:t>年度國民中小學推動閱讀教育計畫」</w:t>
      </w:r>
      <w:r w:rsidRPr="00831C67">
        <w:rPr>
          <w:rFonts w:ascii="標楷體" w:eastAsia="標楷體" w:hAnsi="標楷體" w:hint="eastAsia"/>
          <w:kern w:val="0"/>
        </w:rPr>
        <w:t>辦理。</w:t>
      </w:r>
    </w:p>
    <w:p w:rsidR="00BE72AD" w:rsidRPr="003B6EE8" w:rsidRDefault="00DD59D4" w:rsidP="003B6EE8">
      <w:pPr>
        <w:numPr>
          <w:ilvl w:val="0"/>
          <w:numId w:val="6"/>
        </w:numPr>
        <w:spacing w:line="560" w:lineRule="exact"/>
        <w:ind w:left="851"/>
        <w:jc w:val="both"/>
        <w:rPr>
          <w:rFonts w:ascii="標楷體" w:eastAsia="標楷體" w:hAnsi="標楷體" w:hint="eastAsia"/>
          <w:kern w:val="0"/>
        </w:rPr>
      </w:pPr>
      <w:r w:rsidRPr="003B6EE8">
        <w:rPr>
          <w:rFonts w:ascii="標楷體" w:eastAsia="標楷體" w:hAnsi="標楷體" w:hint="eastAsia"/>
          <w:kern w:val="0"/>
        </w:rPr>
        <w:t>依據桃園市政府教育局</w:t>
      </w:r>
      <w:r w:rsidR="00093611" w:rsidRPr="003B6EE8">
        <w:rPr>
          <w:rFonts w:ascii="標楷體" w:eastAsia="標楷體" w:hAnsi="標楷體" w:hint="eastAsia"/>
          <w:kern w:val="0"/>
        </w:rPr>
        <w:t>中華民國</w:t>
      </w:r>
      <w:proofErr w:type="gramStart"/>
      <w:r w:rsidR="00831C67" w:rsidRPr="003B6EE8">
        <w:rPr>
          <w:rFonts w:ascii="標楷體" w:eastAsia="標楷體" w:hAnsi="標楷體" w:hint="eastAsia"/>
          <w:kern w:val="0"/>
        </w:rPr>
        <w:t>11</w:t>
      </w:r>
      <w:r w:rsidR="00FE5ABE">
        <w:rPr>
          <w:rFonts w:ascii="標楷體" w:eastAsia="標楷體" w:hAnsi="標楷體" w:hint="eastAsia"/>
          <w:kern w:val="0"/>
        </w:rPr>
        <w:t>3</w:t>
      </w:r>
      <w:r w:rsidR="00831C67" w:rsidRPr="003B6EE8">
        <w:rPr>
          <w:rFonts w:ascii="標楷體" w:eastAsia="標楷體" w:hAnsi="標楷體" w:hint="eastAsia"/>
          <w:kern w:val="0"/>
        </w:rPr>
        <w:t>年</w:t>
      </w:r>
      <w:r w:rsidR="00FE5ABE">
        <w:rPr>
          <w:rFonts w:ascii="標楷體" w:eastAsia="標楷體" w:hAnsi="標楷體" w:hint="eastAsia"/>
          <w:kern w:val="0"/>
        </w:rPr>
        <w:t>2</w:t>
      </w:r>
      <w:r w:rsidR="00831C67" w:rsidRPr="003B6EE8">
        <w:rPr>
          <w:rFonts w:ascii="標楷體" w:eastAsia="標楷體" w:hAnsi="標楷體" w:hint="eastAsia"/>
          <w:kern w:val="0"/>
        </w:rPr>
        <w:t>月</w:t>
      </w:r>
      <w:r w:rsidR="00FE5ABE">
        <w:rPr>
          <w:rFonts w:ascii="標楷體" w:eastAsia="標楷體" w:hAnsi="標楷體" w:hint="eastAsia"/>
          <w:kern w:val="0"/>
        </w:rPr>
        <w:t>1</w:t>
      </w:r>
      <w:r w:rsidR="000C6CE4" w:rsidRPr="003B6EE8">
        <w:rPr>
          <w:rFonts w:ascii="標楷體" w:eastAsia="標楷體" w:hAnsi="標楷體" w:hint="eastAsia"/>
          <w:kern w:val="0"/>
        </w:rPr>
        <w:t>5</w:t>
      </w:r>
      <w:r w:rsidR="00831C67" w:rsidRPr="003B6EE8">
        <w:rPr>
          <w:rFonts w:ascii="標楷體" w:eastAsia="標楷體" w:hAnsi="標楷體" w:hint="eastAsia"/>
          <w:kern w:val="0"/>
        </w:rPr>
        <w:t>日桃教小字</w:t>
      </w:r>
      <w:proofErr w:type="gramEnd"/>
      <w:r w:rsidR="00831C67" w:rsidRPr="003B6EE8">
        <w:rPr>
          <w:rFonts w:ascii="標楷體" w:eastAsia="標楷體" w:hAnsi="標楷體" w:hint="eastAsia"/>
          <w:kern w:val="0"/>
        </w:rPr>
        <w:t>第</w:t>
      </w:r>
      <w:r w:rsidR="00FE5ABE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30013307</w:t>
      </w:r>
      <w:r w:rsidR="00831C67" w:rsidRPr="003B6EE8">
        <w:rPr>
          <w:rFonts w:ascii="標楷體" w:eastAsia="標楷體" w:hAnsi="標楷體" w:hint="eastAsia"/>
          <w:kern w:val="0"/>
        </w:rPr>
        <w:t>號函辦理。</w:t>
      </w:r>
    </w:p>
    <w:p w:rsidR="00893D8E" w:rsidRPr="00093611" w:rsidRDefault="00893D8E" w:rsidP="00A02F86">
      <w:pPr>
        <w:widowControl/>
        <w:numPr>
          <w:ilvl w:val="0"/>
          <w:numId w:val="3"/>
        </w:numPr>
        <w:snapToGrid w:val="0"/>
        <w:spacing w:line="560" w:lineRule="exact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t>目標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</w:p>
    <w:p w:rsidR="00A02F86" w:rsidRPr="00093611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培訓</w:t>
      </w:r>
      <w:r w:rsidR="00130498" w:rsidRPr="00130498">
        <w:rPr>
          <w:rFonts w:ascii="標楷體" w:eastAsia="標楷體" w:hAnsi="標楷體" w:hint="eastAsia"/>
          <w:bCs/>
        </w:rPr>
        <w:t>閱讀</w:t>
      </w:r>
      <w:r w:rsidRPr="00093611">
        <w:rPr>
          <w:rFonts w:ascii="標楷體" w:eastAsia="標楷體" w:hAnsi="標楷體"/>
        </w:rPr>
        <w:t>故事志工，精進</w:t>
      </w:r>
      <w:proofErr w:type="gramStart"/>
      <w:r w:rsidRPr="00093611">
        <w:rPr>
          <w:rFonts w:ascii="標楷體" w:eastAsia="標楷體" w:hAnsi="標楷體"/>
        </w:rPr>
        <w:t>其說演故事</w:t>
      </w:r>
      <w:proofErr w:type="gramEnd"/>
      <w:r w:rsidRPr="00093611">
        <w:rPr>
          <w:rFonts w:ascii="標楷體" w:eastAsia="標楷體" w:hAnsi="標楷體"/>
        </w:rPr>
        <w:t xml:space="preserve">之能力，進入本市圖書館、學校說故事。 </w:t>
      </w:r>
    </w:p>
    <w:p w:rsidR="00A02F86" w:rsidRPr="00093611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藉由</w:t>
      </w:r>
      <w:r w:rsidR="00130498" w:rsidRPr="00130498">
        <w:rPr>
          <w:rFonts w:ascii="標楷體" w:eastAsia="標楷體" w:hAnsi="標楷體" w:hint="eastAsia"/>
          <w:bCs/>
        </w:rPr>
        <w:t>閱讀</w:t>
      </w:r>
      <w:r w:rsidRPr="00093611">
        <w:rPr>
          <w:rFonts w:ascii="標楷體" w:eastAsia="標楷體" w:hAnsi="標楷體"/>
        </w:rPr>
        <w:t xml:space="preserve">故事志工的帶領讓學童喜愛閱讀，提升閱讀的興趣，培養閱讀習慣。 </w:t>
      </w:r>
    </w:p>
    <w:p w:rsidR="00A02F86" w:rsidRPr="00FD78BA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/>
        </w:rPr>
        <w:t>結合圖書館和學校，辦理多元閱讀活動，鼓勵市民閱讀，形塑閱讀城市。</w:t>
      </w:r>
    </w:p>
    <w:p w:rsidR="00FD78BA" w:rsidRPr="004033B4" w:rsidRDefault="00FD78BA" w:rsidP="00FD78BA">
      <w:pPr>
        <w:pStyle w:val="Default"/>
        <w:numPr>
          <w:ilvl w:val="0"/>
          <w:numId w:val="12"/>
        </w:numPr>
        <w:spacing w:line="560" w:lineRule="exact"/>
        <w:ind w:left="907" w:hanging="482"/>
        <w:rPr>
          <w:rFonts w:hAnsi="標楷體" w:cs="Times New Roman"/>
          <w:color w:val="auto"/>
          <w:kern w:val="2"/>
        </w:rPr>
      </w:pPr>
      <w:proofErr w:type="gramStart"/>
      <w:r w:rsidRPr="004033B4">
        <w:rPr>
          <w:rFonts w:hAnsi="標楷體" w:cs="Times New Roman" w:hint="eastAsia"/>
          <w:color w:val="auto"/>
          <w:kern w:val="2"/>
        </w:rPr>
        <w:t>推廣晨讀策略</w:t>
      </w:r>
      <w:proofErr w:type="gramEnd"/>
      <w:r w:rsidRPr="004033B4">
        <w:rPr>
          <w:rFonts w:hAnsi="標楷體" w:cs="Times New Roman" w:hint="eastAsia"/>
          <w:color w:val="auto"/>
          <w:kern w:val="2"/>
        </w:rPr>
        <w:t>，提升志工帶領知能及培養學生良好的閱讀能力與習慣。</w:t>
      </w:r>
    </w:p>
    <w:p w:rsidR="00FD78BA" w:rsidRPr="004033B4" w:rsidRDefault="00FD78BA" w:rsidP="00BC578F">
      <w:pPr>
        <w:pStyle w:val="Default"/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hAnsi="標楷體" w:cs="Times New Roman"/>
          <w:color w:val="auto"/>
          <w:kern w:val="2"/>
        </w:rPr>
      </w:pPr>
      <w:r w:rsidRPr="004033B4">
        <w:rPr>
          <w:rFonts w:hAnsi="標楷體" w:cs="Times New Roman" w:hint="eastAsia"/>
          <w:color w:val="auto"/>
          <w:kern w:val="2"/>
        </w:rPr>
        <w:t>融入聯合國</w:t>
      </w:r>
      <w:r w:rsidRPr="004033B4">
        <w:rPr>
          <w:rFonts w:hAnsi="標楷體" w:cs="Times New Roman"/>
          <w:color w:val="auto"/>
          <w:kern w:val="2"/>
        </w:rPr>
        <w:t>2030</w:t>
      </w:r>
      <w:r w:rsidRPr="004033B4">
        <w:rPr>
          <w:rFonts w:hAnsi="標楷體" w:cs="Times New Roman" w:hint="eastAsia"/>
          <w:color w:val="auto"/>
          <w:kern w:val="2"/>
        </w:rPr>
        <w:t>永續發展目標（</w:t>
      </w:r>
      <w:r w:rsidRPr="004033B4">
        <w:rPr>
          <w:rFonts w:hAnsi="標楷體" w:cs="Times New Roman"/>
          <w:color w:val="auto"/>
          <w:kern w:val="2"/>
        </w:rPr>
        <w:t>SDGs</w:t>
      </w:r>
      <w:r w:rsidRPr="004033B4">
        <w:rPr>
          <w:rFonts w:hAnsi="標楷體" w:cs="Times New Roman" w:hint="eastAsia"/>
          <w:color w:val="auto"/>
          <w:kern w:val="2"/>
        </w:rPr>
        <w:t>）為核心的「永續閱讀」</w:t>
      </w:r>
      <w:r w:rsidR="00477903" w:rsidRPr="004033B4">
        <w:rPr>
          <w:rFonts w:hAnsi="標楷體" w:cs="Times New Roman" w:hint="eastAsia"/>
          <w:color w:val="auto"/>
          <w:kern w:val="2"/>
        </w:rPr>
        <w:t>，</w:t>
      </w:r>
      <w:r w:rsidRPr="004033B4">
        <w:rPr>
          <w:rFonts w:hAnsi="標楷體" w:cs="Times New Roman" w:hint="eastAsia"/>
          <w:color w:val="auto"/>
          <w:kern w:val="2"/>
        </w:rPr>
        <w:t>形成全球閱讀新浪潮，以符合國際趨勢。</w:t>
      </w:r>
    </w:p>
    <w:p w:rsidR="00893D8E" w:rsidRPr="00093611" w:rsidRDefault="00893D8E" w:rsidP="00AE47CF">
      <w:pPr>
        <w:spacing w:line="360" w:lineRule="auto"/>
        <w:ind w:left="461" w:hangingChars="192" w:hanging="461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參、辦理單位</w:t>
      </w:r>
      <w:r w:rsidR="006945F1">
        <w:rPr>
          <w:rFonts w:ascii="標楷體" w:eastAsia="標楷體" w:hAnsi="標楷體" w:hint="eastAsia"/>
          <w:b/>
        </w:rPr>
        <w:t>:</w:t>
      </w:r>
    </w:p>
    <w:p w:rsidR="00893D8E" w:rsidRPr="00093611" w:rsidRDefault="00893D8E" w:rsidP="00AC1DE0">
      <w:pPr>
        <w:spacing w:line="360" w:lineRule="auto"/>
        <w:ind w:leftChars="200" w:left="941" w:hangingChars="192" w:hanging="461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一、指導單位：教育部</w:t>
      </w:r>
    </w:p>
    <w:p w:rsidR="00893D8E" w:rsidRPr="00093611" w:rsidRDefault="00893D8E" w:rsidP="00AC1DE0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二、主辦單位：</w:t>
      </w:r>
      <w:r w:rsidRPr="00093611">
        <w:rPr>
          <w:rFonts w:ascii="標楷體" w:eastAsia="標楷體" w:hAnsi="標楷體" w:hint="eastAsia"/>
        </w:rPr>
        <w:t>桃園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政府教育局</w:t>
      </w:r>
    </w:p>
    <w:p w:rsidR="00893D8E" w:rsidRDefault="00893D8E" w:rsidP="00AC1DE0">
      <w:pPr>
        <w:spacing w:line="360" w:lineRule="auto"/>
        <w:ind w:leftChars="200" w:left="480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</w:rPr>
        <w:t>三、承辦單位：</w:t>
      </w:r>
      <w:r w:rsidR="007E7FE8">
        <w:rPr>
          <w:rFonts w:ascii="標楷體" w:eastAsia="標楷體" w:hAnsi="標楷體" w:hint="eastAsia"/>
        </w:rPr>
        <w:t>平鎮</w:t>
      </w:r>
      <w:r w:rsidR="007A41C9" w:rsidRPr="00093611">
        <w:rPr>
          <w:rFonts w:ascii="標楷體" w:eastAsia="標楷體" w:hAnsi="標楷體" w:hint="eastAsia"/>
        </w:rPr>
        <w:t>區</w:t>
      </w:r>
      <w:r w:rsidR="007E7FE8">
        <w:rPr>
          <w:rFonts w:ascii="標楷體" w:eastAsia="標楷體" w:hAnsi="標楷體" w:hint="eastAsia"/>
        </w:rPr>
        <w:t>文化</w:t>
      </w:r>
      <w:r w:rsidRPr="00093611">
        <w:rPr>
          <w:rFonts w:ascii="標楷體" w:eastAsia="標楷體" w:hAnsi="標楷體" w:hint="eastAsia"/>
        </w:rPr>
        <w:t>國</w:t>
      </w:r>
      <w:r w:rsidR="00B94212" w:rsidRPr="00093611">
        <w:rPr>
          <w:rFonts w:ascii="標楷體" w:eastAsia="標楷體" w:hAnsi="標楷體" w:hint="eastAsia"/>
        </w:rPr>
        <w:t>民</w:t>
      </w:r>
      <w:r w:rsidRPr="00093611">
        <w:rPr>
          <w:rFonts w:ascii="標楷體" w:eastAsia="標楷體" w:hAnsi="標楷體" w:hint="eastAsia"/>
        </w:rPr>
        <w:t>小</w:t>
      </w:r>
      <w:r w:rsidR="00B94212" w:rsidRPr="00093611">
        <w:rPr>
          <w:rFonts w:ascii="標楷體" w:eastAsia="標楷體" w:hAnsi="標楷體" w:hint="eastAsia"/>
        </w:rPr>
        <w:t>學</w:t>
      </w:r>
    </w:p>
    <w:p w:rsidR="00083CB9" w:rsidRPr="00093611" w:rsidRDefault="00093611" w:rsidP="001D313F">
      <w:pPr>
        <w:spacing w:line="360" w:lineRule="auto"/>
        <w:ind w:leftChars="200"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協辦單位:</w:t>
      </w:r>
      <w:r w:rsidRPr="00093611">
        <w:rPr>
          <w:rFonts w:ascii="標楷體" w:eastAsia="標楷體" w:hAnsi="標楷體" w:hint="eastAsia"/>
        </w:rPr>
        <w:t xml:space="preserve"> </w:t>
      </w:r>
      <w:r w:rsidR="007E7FE8">
        <w:rPr>
          <w:rFonts w:ascii="標楷體" w:eastAsia="標楷體" w:hAnsi="標楷體" w:hint="eastAsia"/>
        </w:rPr>
        <w:t>龜山</w:t>
      </w:r>
      <w:r w:rsidRPr="00093611">
        <w:rPr>
          <w:rFonts w:ascii="標楷體" w:eastAsia="標楷體" w:hAnsi="標楷體" w:hint="eastAsia"/>
        </w:rPr>
        <w:t>區</w:t>
      </w:r>
      <w:r w:rsidR="007E7FE8">
        <w:rPr>
          <w:rFonts w:ascii="標楷體" w:eastAsia="標楷體" w:hAnsi="標楷體" w:hint="eastAsia"/>
        </w:rPr>
        <w:t>幸福</w:t>
      </w:r>
      <w:r w:rsidRPr="00093611">
        <w:rPr>
          <w:rFonts w:ascii="標楷體" w:eastAsia="標楷體" w:hAnsi="標楷體" w:hint="eastAsia"/>
        </w:rPr>
        <w:t>國民小學</w:t>
      </w:r>
    </w:p>
    <w:p w:rsidR="00893D8E" w:rsidRPr="00093611" w:rsidRDefault="00374587" w:rsidP="000F41DE">
      <w:pPr>
        <w:spacing w:line="360" w:lineRule="auto"/>
        <w:jc w:val="both"/>
        <w:rPr>
          <w:rFonts w:ascii="標楷體" w:eastAsia="標楷體" w:hAnsi="標楷體" w:cs="Arial" w:hint="eastAsia"/>
          <w:b/>
          <w:kern w:val="0"/>
        </w:rPr>
      </w:pPr>
      <w:r w:rsidRPr="00093611">
        <w:rPr>
          <w:rFonts w:ascii="標楷體" w:eastAsia="標楷體" w:hAnsi="標楷體" w:hint="eastAsia"/>
          <w:b/>
        </w:rPr>
        <w:t>肆</w:t>
      </w:r>
      <w:r w:rsidR="00893D8E" w:rsidRPr="00093611">
        <w:rPr>
          <w:rFonts w:ascii="標楷體" w:eastAsia="標楷體" w:hAnsi="標楷體" w:hint="eastAsia"/>
          <w:b/>
        </w:rPr>
        <w:t>、辦理方式</w:t>
      </w:r>
      <w:r w:rsidR="006945F1">
        <w:rPr>
          <w:rFonts w:ascii="標楷體" w:eastAsia="標楷體" w:hAnsi="標楷體" w:hint="eastAsia"/>
          <w:b/>
        </w:rPr>
        <w:t>:</w:t>
      </w:r>
      <w:r w:rsidR="001D313F" w:rsidRPr="00093611">
        <w:rPr>
          <w:rFonts w:ascii="標楷體" w:eastAsia="標楷體" w:hAnsi="標楷體" w:cs="Arial" w:hint="eastAsia"/>
          <w:b/>
          <w:kern w:val="0"/>
        </w:rPr>
        <w:t xml:space="preserve"> </w:t>
      </w:r>
    </w:p>
    <w:p w:rsidR="000D38B5" w:rsidRPr="000C3DAF" w:rsidRDefault="00130498" w:rsidP="000F41DE">
      <w:pPr>
        <w:numPr>
          <w:ilvl w:val="0"/>
          <w:numId w:val="7"/>
        </w:numPr>
        <w:spacing w:line="360" w:lineRule="auto"/>
        <w:rPr>
          <w:rFonts w:ascii="標楷體" w:eastAsia="標楷體" w:hAnsi="標楷體"/>
          <w:b/>
        </w:rPr>
      </w:pPr>
      <w:r w:rsidRPr="000C3DAF">
        <w:rPr>
          <w:rFonts w:ascii="標楷體" w:eastAsia="標楷體" w:hAnsi="標楷體" w:hint="eastAsia"/>
          <w:b/>
        </w:rPr>
        <w:t>培訓</w:t>
      </w:r>
      <w:r w:rsidR="000F41DE" w:rsidRPr="000C3DAF">
        <w:rPr>
          <w:rFonts w:ascii="標楷體" w:eastAsia="標楷體" w:hAnsi="標楷體" w:hint="eastAsia"/>
          <w:b/>
        </w:rPr>
        <w:t>研習時間</w:t>
      </w:r>
      <w:r w:rsidR="005A7845">
        <w:rPr>
          <w:rFonts w:ascii="標楷體" w:eastAsia="標楷體" w:hAnsi="標楷體" w:hint="eastAsia"/>
          <w:b/>
        </w:rPr>
        <w:t>、地點、區域</w:t>
      </w:r>
      <w:r w:rsidR="000F41DE" w:rsidRPr="000C3DAF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093"/>
        <w:gridCol w:w="4093"/>
      </w:tblGrid>
      <w:tr w:rsidR="0000240D" w:rsidRPr="0000240D" w:rsidTr="0000240D">
        <w:tc>
          <w:tcPr>
            <w:tcW w:w="76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北區</w:t>
            </w:r>
          </w:p>
        </w:tc>
      </w:tr>
      <w:tr w:rsidR="0000240D" w:rsidRPr="0000240D" w:rsidTr="0000240D">
        <w:tc>
          <w:tcPr>
            <w:tcW w:w="763" w:type="dxa"/>
            <w:shd w:val="clear" w:color="auto" w:fill="auto"/>
          </w:tcPr>
          <w:p w:rsidR="003B6EE8" w:rsidRPr="0000240D" w:rsidRDefault="001D313F" w:rsidP="001D313F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一場次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11</w:t>
            </w:r>
            <w:r w:rsidRPr="0000240D">
              <w:rPr>
                <w:rFonts w:ascii="標楷體" w:eastAsia="標楷體" w:hAnsi="標楷體"/>
              </w:rPr>
              <w:t>3</w:t>
            </w:r>
            <w:r w:rsidRPr="0000240D">
              <w:rPr>
                <w:rFonts w:ascii="標楷體" w:eastAsia="標楷體" w:hAnsi="標楷體" w:hint="eastAsia"/>
              </w:rPr>
              <w:t>年</w:t>
            </w:r>
            <w:r w:rsidRPr="0000240D">
              <w:rPr>
                <w:rFonts w:ascii="標楷體" w:eastAsia="標楷體" w:hAnsi="標楷體"/>
              </w:rPr>
              <w:t>7</w:t>
            </w:r>
            <w:r w:rsidRPr="0000240D">
              <w:rPr>
                <w:rFonts w:ascii="標楷體" w:eastAsia="標楷體" w:hAnsi="標楷體" w:hint="eastAsia"/>
              </w:rPr>
              <w:t>月1</w:t>
            </w:r>
            <w:r w:rsidR="00FE5ABE">
              <w:rPr>
                <w:rFonts w:ascii="標楷體" w:eastAsia="標楷體" w:hAnsi="標楷體" w:hint="eastAsia"/>
              </w:rPr>
              <w:t>2</w:t>
            </w:r>
            <w:r w:rsidRPr="0000240D">
              <w:rPr>
                <w:rFonts w:ascii="標楷體" w:eastAsia="標楷體" w:hAnsi="標楷體" w:hint="eastAsia"/>
              </w:rPr>
              <w:t>日(</w:t>
            </w:r>
            <w:r w:rsidR="00FE5ABE">
              <w:rPr>
                <w:rFonts w:ascii="標楷體" w:eastAsia="標楷體" w:hAnsi="標楷體" w:hint="eastAsia"/>
              </w:rPr>
              <w:t>五</w:t>
            </w:r>
            <w:r w:rsidRPr="0000240D">
              <w:rPr>
                <w:rFonts w:ascii="標楷體" w:eastAsia="標楷體" w:hAnsi="標楷體" w:hint="eastAsia"/>
              </w:rPr>
              <w:t>) 8:10-12:30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11</w:t>
            </w:r>
            <w:r w:rsidRPr="0000240D">
              <w:rPr>
                <w:rFonts w:ascii="標楷體" w:eastAsia="標楷體" w:hAnsi="標楷體"/>
              </w:rPr>
              <w:t>3</w:t>
            </w:r>
            <w:r w:rsidRPr="0000240D">
              <w:rPr>
                <w:rFonts w:ascii="標楷體" w:eastAsia="標楷體" w:hAnsi="標楷體" w:hint="eastAsia"/>
              </w:rPr>
              <w:t>年</w:t>
            </w:r>
            <w:r w:rsidRPr="0000240D">
              <w:rPr>
                <w:rFonts w:ascii="標楷體" w:eastAsia="標楷體" w:hAnsi="標楷體"/>
              </w:rPr>
              <w:t>7</w:t>
            </w:r>
            <w:r w:rsidRPr="0000240D">
              <w:rPr>
                <w:rFonts w:ascii="標楷體" w:eastAsia="標楷體" w:hAnsi="標楷體" w:hint="eastAsia"/>
              </w:rPr>
              <w:t>月1</w:t>
            </w:r>
            <w:r w:rsidR="00290A75">
              <w:rPr>
                <w:rFonts w:ascii="標楷體" w:eastAsia="標楷體" w:hAnsi="標楷體" w:hint="eastAsia"/>
              </w:rPr>
              <w:t>9</w:t>
            </w:r>
            <w:r w:rsidRPr="0000240D">
              <w:rPr>
                <w:rFonts w:ascii="標楷體" w:eastAsia="標楷體" w:hAnsi="標楷體" w:hint="eastAsia"/>
              </w:rPr>
              <w:t>日(</w:t>
            </w:r>
            <w:r w:rsidR="00290A75">
              <w:rPr>
                <w:rFonts w:ascii="標楷體" w:eastAsia="標楷體" w:hAnsi="標楷體" w:hint="eastAsia"/>
              </w:rPr>
              <w:t>五</w:t>
            </w:r>
            <w:r w:rsidRPr="0000240D">
              <w:rPr>
                <w:rFonts w:ascii="標楷體" w:eastAsia="標楷體" w:hAnsi="標楷體" w:hint="eastAsia"/>
              </w:rPr>
              <w:t>) 8:10-12:30</w:t>
            </w:r>
          </w:p>
        </w:tc>
      </w:tr>
      <w:tr w:rsidR="006D26A0" w:rsidRPr="0000240D" w:rsidTr="0000240D">
        <w:tc>
          <w:tcPr>
            <w:tcW w:w="763" w:type="dxa"/>
            <w:shd w:val="clear" w:color="auto" w:fill="auto"/>
          </w:tcPr>
          <w:p w:rsidR="006D26A0" w:rsidRPr="0000240D" w:rsidRDefault="001D313F" w:rsidP="001D313F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二場次</w:t>
            </w:r>
          </w:p>
        </w:tc>
        <w:tc>
          <w:tcPr>
            <w:tcW w:w="4093" w:type="dxa"/>
            <w:shd w:val="clear" w:color="auto" w:fill="auto"/>
          </w:tcPr>
          <w:p w:rsidR="006D26A0" w:rsidRPr="0000240D" w:rsidRDefault="001D313F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年11月9日(六) 8:10-12:30</w:t>
            </w:r>
          </w:p>
        </w:tc>
        <w:tc>
          <w:tcPr>
            <w:tcW w:w="4093" w:type="dxa"/>
            <w:shd w:val="clear" w:color="auto" w:fill="auto"/>
          </w:tcPr>
          <w:p w:rsidR="006D26A0" w:rsidRPr="0000240D" w:rsidRDefault="001D313F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年11月9日(六) 8:10-12:30</w:t>
            </w:r>
          </w:p>
        </w:tc>
      </w:tr>
      <w:tr w:rsidR="0000240D" w:rsidRPr="0000240D" w:rsidTr="0000240D">
        <w:tc>
          <w:tcPr>
            <w:tcW w:w="76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/>
              </w:rPr>
            </w:pPr>
            <w:r w:rsidRPr="0000240D">
              <w:rPr>
                <w:rFonts w:ascii="標楷體" w:eastAsia="標楷體" w:hAnsi="標楷體" w:hint="eastAsia"/>
              </w:rPr>
              <w:t>文化國小2</w:t>
            </w:r>
            <w:r w:rsidRPr="0000240D">
              <w:rPr>
                <w:rFonts w:ascii="標楷體" w:eastAsia="標楷體" w:hAnsi="標楷體"/>
              </w:rPr>
              <w:t>F</w:t>
            </w:r>
            <w:r w:rsidRPr="0000240D">
              <w:rPr>
                <w:rFonts w:ascii="標楷體" w:eastAsia="標楷體" w:hAnsi="標楷體" w:hint="eastAsia"/>
              </w:rPr>
              <w:t>會議室</w:t>
            </w:r>
          </w:p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(桃園市平鎮區文化街189號)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/>
              </w:rPr>
            </w:pPr>
            <w:r w:rsidRPr="0000240D">
              <w:rPr>
                <w:rFonts w:ascii="標楷體" w:eastAsia="標楷體" w:hAnsi="標楷體" w:hint="eastAsia"/>
              </w:rPr>
              <w:t>幸福國小4F禮堂</w:t>
            </w:r>
          </w:p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(桃園市龜山區頂興路115巷20號)</w:t>
            </w:r>
          </w:p>
        </w:tc>
      </w:tr>
      <w:tr w:rsidR="0000240D" w:rsidRPr="0000240D" w:rsidTr="0000240D">
        <w:tc>
          <w:tcPr>
            <w:tcW w:w="763" w:type="dxa"/>
            <w:shd w:val="clear" w:color="auto" w:fill="auto"/>
          </w:tcPr>
          <w:p w:rsidR="003B6EE8" w:rsidRPr="0000240D" w:rsidRDefault="003B6EE8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中壢區、平鎮區、楊梅區、龍潭區、觀音區、新屋區、復興區</w:t>
            </w:r>
          </w:p>
        </w:tc>
        <w:tc>
          <w:tcPr>
            <w:tcW w:w="4093" w:type="dxa"/>
            <w:shd w:val="clear" w:color="auto" w:fill="auto"/>
          </w:tcPr>
          <w:p w:rsidR="003B6EE8" w:rsidRPr="0000240D" w:rsidRDefault="003B6EE8" w:rsidP="0000240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桃園區、大溪區、八德區、龜山區、蘆竹區、大園區</w:t>
            </w:r>
          </w:p>
        </w:tc>
      </w:tr>
    </w:tbl>
    <w:p w:rsidR="001D313F" w:rsidRDefault="001260EC" w:rsidP="00B43C0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</w:t>
      </w:r>
    </w:p>
    <w:p w:rsidR="00083CB9" w:rsidRPr="003B6EE8" w:rsidRDefault="001D313F" w:rsidP="00B43C0F">
      <w:pPr>
        <w:snapToGrid w:val="0"/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備註:</w:t>
      </w:r>
      <w:r w:rsidRPr="000C3DAF">
        <w:rPr>
          <w:rFonts w:ascii="標楷體" w:eastAsia="標楷體" w:hAnsi="標楷體"/>
        </w:rPr>
        <w:t>本計畫共二場，本文</w:t>
      </w:r>
      <w:r w:rsidRPr="000C3DAF">
        <w:rPr>
          <w:rFonts w:ascii="標楷體" w:eastAsia="標楷體" w:hAnsi="標楷體"/>
          <w:b/>
          <w:bdr w:val="single" w:sz="4" w:space="0" w:color="auto"/>
        </w:rPr>
        <w:t>僅開放第一場次報名</w:t>
      </w:r>
      <w:r w:rsidRPr="000C3DAF">
        <w:rPr>
          <w:rFonts w:ascii="標楷體" w:eastAsia="標楷體" w:hAnsi="標楷體"/>
        </w:rPr>
        <w:t>，第二場次</w:t>
      </w:r>
      <w:r w:rsidRPr="000C3DAF">
        <w:rPr>
          <w:rFonts w:ascii="標楷體" w:eastAsia="標楷體" w:hAnsi="標楷體" w:hint="eastAsia"/>
        </w:rPr>
        <w:t>嗣後</w:t>
      </w:r>
      <w:r w:rsidRPr="000C3DAF">
        <w:rPr>
          <w:rFonts w:ascii="標楷體" w:eastAsia="標楷體" w:hAnsi="標楷體"/>
        </w:rPr>
        <w:t>另</w:t>
      </w:r>
      <w:r w:rsidRPr="000C3DAF">
        <w:rPr>
          <w:rFonts w:ascii="標楷體" w:eastAsia="標楷體" w:hAnsi="標楷體" w:hint="eastAsia"/>
        </w:rPr>
        <w:t>行</w:t>
      </w:r>
      <w:r w:rsidRPr="000C3DAF">
        <w:rPr>
          <w:rFonts w:ascii="標楷體" w:eastAsia="標楷體" w:hAnsi="標楷體"/>
        </w:rPr>
        <w:t>發文</w:t>
      </w:r>
      <w:r>
        <w:rPr>
          <w:rFonts w:ascii="標楷體" w:eastAsia="標楷體" w:hAnsi="標楷體"/>
        </w:rPr>
        <w:t>公告</w:t>
      </w:r>
      <w:r w:rsidRPr="000C3DAF">
        <w:rPr>
          <w:rFonts w:ascii="標楷體" w:eastAsia="標楷體" w:hAnsi="標楷體"/>
        </w:rPr>
        <w:t>。</w:t>
      </w:r>
      <w:r>
        <w:rPr>
          <w:rFonts w:ascii="標楷體" w:eastAsia="標楷體" w:hAnsi="標楷體"/>
        </w:rPr>
        <w:br/>
      </w:r>
    </w:p>
    <w:p w:rsidR="000F41DE" w:rsidRDefault="00093611" w:rsidP="000F41DE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參加</w:t>
      </w:r>
      <w:r w:rsidR="00DD2933" w:rsidRPr="00093611">
        <w:rPr>
          <w:rFonts w:ascii="標楷體" w:eastAsia="標楷體" w:hAnsi="標楷體" w:hint="eastAsia"/>
          <w:b/>
        </w:rPr>
        <w:t>對象</w:t>
      </w:r>
      <w:r w:rsidR="006945F1">
        <w:rPr>
          <w:rFonts w:ascii="標楷體" w:eastAsia="標楷體" w:hAnsi="標楷體" w:hint="eastAsia"/>
          <w:b/>
        </w:rPr>
        <w:t>:</w:t>
      </w:r>
      <w:r w:rsidR="00E05BAE" w:rsidRPr="00E05BAE">
        <w:rPr>
          <w:rFonts w:ascii="標楷體" w:eastAsia="標楷體" w:hAnsi="標楷體"/>
        </w:rPr>
        <w:t xml:space="preserve"> </w:t>
      </w:r>
      <w:r w:rsidR="00E05BAE" w:rsidRPr="00093611">
        <w:rPr>
          <w:rFonts w:ascii="標楷體" w:eastAsia="標楷體" w:hAnsi="標楷體"/>
        </w:rPr>
        <w:t>凡</w:t>
      </w:r>
      <w:r w:rsidR="00E05BAE">
        <w:rPr>
          <w:rFonts w:ascii="標楷體" w:eastAsia="標楷體" w:hAnsi="標楷體" w:hint="eastAsia"/>
        </w:rPr>
        <w:t>是目前服務於中小學各校之閱讀說故事志工或家長</w:t>
      </w:r>
      <w:r w:rsidR="00E05BAE" w:rsidRPr="00093611">
        <w:rPr>
          <w:rFonts w:ascii="標楷體" w:eastAsia="標楷體" w:hAnsi="標楷體"/>
        </w:rPr>
        <w:t>，對說故事(</w:t>
      </w:r>
      <w:proofErr w:type="gramStart"/>
      <w:r w:rsidR="00E05BAE" w:rsidRPr="00093611">
        <w:rPr>
          <w:rFonts w:ascii="標楷體" w:eastAsia="標楷體" w:hAnsi="標楷體"/>
        </w:rPr>
        <w:t>包含說演和</w:t>
      </w:r>
      <w:proofErr w:type="gramEnd"/>
      <w:r w:rsidR="00E05BAE" w:rsidRPr="00093611">
        <w:rPr>
          <w:rFonts w:ascii="標楷體" w:eastAsia="標楷體" w:hAnsi="標楷體"/>
        </w:rPr>
        <w:t>戲劇)與閱讀活動有興趣，具備喜愛兒童、熱心服務之人格特質，能全程參與培訓課程</w:t>
      </w:r>
      <w:r w:rsidR="00E05BAE">
        <w:rPr>
          <w:rFonts w:ascii="標楷體" w:eastAsia="標楷體" w:hAnsi="標楷體" w:hint="eastAsia"/>
        </w:rPr>
        <w:t>及未來有意願擔任各校閱讀故事志工者優先錄取</w:t>
      </w:r>
      <w:r w:rsidR="00E05BAE" w:rsidRPr="00093611">
        <w:rPr>
          <w:rFonts w:ascii="標楷體" w:eastAsia="標楷體" w:hAnsi="標楷體"/>
        </w:rPr>
        <w:t>。</w:t>
      </w:r>
    </w:p>
    <w:p w:rsidR="00E05BAE" w:rsidRPr="00E05BAE" w:rsidRDefault="00E05BAE" w:rsidP="000F41DE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講師</w:t>
      </w:r>
      <w:r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聘請具有閱讀指導及說故事經驗之專</w:t>
      </w:r>
      <w:r w:rsidRPr="00093611">
        <w:rPr>
          <w:rFonts w:ascii="標楷體" w:eastAsia="標楷體" w:hAnsi="標楷體"/>
        </w:rPr>
        <w:t>業講師</w:t>
      </w:r>
      <w:r w:rsidRPr="00093611">
        <w:rPr>
          <w:rFonts w:ascii="標楷體" w:eastAsia="標楷體" w:hAnsi="標楷體" w:hint="eastAsia"/>
        </w:rPr>
        <w:t>。</w:t>
      </w:r>
    </w:p>
    <w:p w:rsidR="00E05BAE" w:rsidRPr="00E05BAE" w:rsidRDefault="00E05BAE" w:rsidP="000F41DE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研習內容</w:t>
      </w:r>
      <w:r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研習課程內容如附件一「課程表」。</w:t>
      </w:r>
    </w:p>
    <w:p w:rsidR="00E05BAE" w:rsidRDefault="00E05BAE" w:rsidP="000F41DE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報名</w:t>
      </w:r>
      <w:r w:rsidR="00A34DDB">
        <w:rPr>
          <w:rFonts w:ascii="標楷體" w:eastAsia="標楷體" w:hAnsi="標楷體" w:hint="eastAsia"/>
          <w:b/>
        </w:rPr>
        <w:t>時間與</w:t>
      </w:r>
      <w:r w:rsidRPr="00093611">
        <w:rPr>
          <w:rFonts w:ascii="標楷體" w:eastAsia="標楷體" w:hAnsi="標楷體" w:hint="eastAsia"/>
          <w:b/>
        </w:rPr>
        <w:t>方式</w:t>
      </w:r>
      <w:r>
        <w:rPr>
          <w:rFonts w:ascii="標楷體" w:eastAsia="標楷體" w:hAnsi="標楷體" w:hint="eastAsia"/>
          <w:b/>
        </w:rPr>
        <w:t>:</w:t>
      </w:r>
    </w:p>
    <w:p w:rsidR="00E05BAE" w:rsidRPr="00093611" w:rsidRDefault="00E05BAE" w:rsidP="00E05BAE">
      <w:pPr>
        <w:spacing w:line="360" w:lineRule="auto"/>
        <w:ind w:leftChars="100" w:left="720" w:hangingChars="200" w:hanging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   （一）</w:t>
      </w:r>
      <w:r w:rsidRPr="00093611">
        <w:rPr>
          <w:rFonts w:ascii="標楷體" w:eastAsia="標楷體" w:hAnsi="標楷體"/>
        </w:rPr>
        <w:t>請</w:t>
      </w:r>
      <w:r w:rsidRPr="00083CB9">
        <w:rPr>
          <w:rFonts w:ascii="標楷體" w:eastAsia="標楷體" w:hAnsi="標楷體"/>
        </w:rPr>
        <w:t>各校</w:t>
      </w:r>
      <w:r w:rsidRPr="006E74D2">
        <w:rPr>
          <w:rFonts w:ascii="標楷體" w:eastAsia="標楷體" w:hAnsi="標楷體"/>
          <w:b/>
          <w:color w:val="FF0000"/>
        </w:rPr>
        <w:t>統一窗口</w:t>
      </w:r>
      <w:r>
        <w:rPr>
          <w:rFonts w:ascii="標楷體" w:eastAsia="標楷體" w:hAnsi="標楷體"/>
        </w:rPr>
        <w:t>，由業務負責人</w:t>
      </w:r>
      <w:r w:rsidRPr="00093611">
        <w:rPr>
          <w:rFonts w:ascii="標楷體" w:eastAsia="標楷體" w:hAnsi="標楷體"/>
        </w:rPr>
        <w:t>廣</w:t>
      </w:r>
      <w:r>
        <w:rPr>
          <w:rFonts w:ascii="標楷體" w:eastAsia="標楷體" w:hAnsi="標楷體" w:hint="eastAsia"/>
        </w:rPr>
        <w:t>為宣導</w:t>
      </w:r>
      <w:r w:rsidRPr="00093611">
        <w:rPr>
          <w:rFonts w:ascii="標楷體" w:eastAsia="標楷體" w:hAnsi="標楷體"/>
        </w:rPr>
        <w:t>培訓資訊</w:t>
      </w:r>
      <w:r w:rsidR="000C3DAF">
        <w:rPr>
          <w:rFonts w:ascii="標楷體" w:eastAsia="標楷體" w:hAnsi="標楷體"/>
        </w:rPr>
        <w:t>，</w:t>
      </w:r>
      <w:r w:rsidRPr="00093611">
        <w:rPr>
          <w:rFonts w:ascii="標楷體" w:eastAsia="標楷體" w:hAnsi="標楷體"/>
        </w:rPr>
        <w:t>並協助</w:t>
      </w:r>
      <w:r w:rsidRPr="00093611">
        <w:rPr>
          <w:rFonts w:ascii="標楷體" w:eastAsia="標楷體" w:hAnsi="標楷體" w:hint="eastAsia"/>
        </w:rPr>
        <w:t>填妥報名表</w:t>
      </w:r>
      <w:r>
        <w:rPr>
          <w:rFonts w:ascii="標楷體" w:eastAsia="標楷體" w:hAnsi="標楷體" w:hint="eastAsia"/>
        </w:rPr>
        <w:t>。</w:t>
      </w:r>
    </w:p>
    <w:p w:rsidR="00E05BAE" w:rsidRDefault="00E05BAE" w:rsidP="00E05BAE">
      <w:pPr>
        <w:spacing w:line="360" w:lineRule="auto"/>
        <w:ind w:left="24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9361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 xml:space="preserve">二) </w:t>
      </w:r>
      <w:r w:rsidRPr="004033B4">
        <w:rPr>
          <w:rFonts w:ascii="標楷體" w:eastAsia="標楷體" w:hAnsi="標楷體" w:hint="eastAsia"/>
        </w:rPr>
        <w:t>報名截止時間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t xml:space="preserve"> </w:t>
      </w:r>
      <w:r w:rsidRPr="00B96069">
        <w:rPr>
          <w:rFonts w:ascii="標楷體" w:eastAsia="標楷體" w:hAnsi="標楷體" w:hint="eastAsia"/>
        </w:rPr>
        <w:t>以各區辦理</w:t>
      </w:r>
      <w:r>
        <w:rPr>
          <w:rFonts w:ascii="標楷體" w:eastAsia="標楷體" w:hAnsi="標楷體" w:hint="eastAsia"/>
        </w:rPr>
        <w:t>日</w:t>
      </w:r>
      <w:r w:rsidRPr="006E74D2">
        <w:rPr>
          <w:rFonts w:ascii="標楷體" w:eastAsia="標楷體" w:hAnsi="標楷體" w:hint="eastAsia"/>
          <w:b/>
          <w:color w:val="FF0000"/>
        </w:rPr>
        <w:t>前</w:t>
      </w:r>
      <w:r w:rsidR="000953DC" w:rsidRPr="006E74D2">
        <w:rPr>
          <w:rFonts w:ascii="標楷體" w:eastAsia="標楷體" w:hAnsi="標楷體" w:hint="eastAsia"/>
          <w:b/>
          <w:color w:val="FF0000"/>
        </w:rPr>
        <w:t>7</w:t>
      </w:r>
      <w:r w:rsidRPr="006E74D2">
        <w:rPr>
          <w:rFonts w:ascii="標楷體" w:eastAsia="標楷體" w:hAnsi="標楷體" w:hint="eastAsia"/>
          <w:b/>
          <w:color w:val="FF0000"/>
        </w:rPr>
        <w:t>日</w:t>
      </w:r>
      <w:r>
        <w:rPr>
          <w:rFonts w:ascii="標楷體" w:eastAsia="標楷體" w:hAnsi="標楷體" w:hint="eastAsia"/>
        </w:rPr>
        <w:t>為</w:t>
      </w:r>
      <w:r w:rsidRPr="00B96069">
        <w:rPr>
          <w:rFonts w:ascii="標楷體" w:eastAsia="標楷體" w:hAnsi="標楷體" w:hint="eastAsia"/>
        </w:rPr>
        <w:t>截止日</w:t>
      </w:r>
      <w:r>
        <w:rPr>
          <w:rFonts w:ascii="標楷體" w:eastAsia="標楷體" w:hAnsi="標楷體" w:hint="eastAsia"/>
        </w:rPr>
        <w:t>(含例假日)。</w:t>
      </w:r>
    </w:p>
    <w:p w:rsidR="00063D9C" w:rsidRDefault="00E05BAE" w:rsidP="00063D9C">
      <w:pPr>
        <w:spacing w:line="360" w:lineRule="auto"/>
        <w:ind w:left="240" w:firstLine="480"/>
        <w:jc w:val="both"/>
        <w:rPr>
          <w:rFonts w:eastAsia="標楷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(三) 報名</w:t>
      </w:r>
      <w:r w:rsidR="00FA0417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:</w:t>
      </w:r>
      <w:r w:rsidRPr="002A6848">
        <w:rPr>
          <w:rFonts w:eastAsia="標楷體"/>
          <w:color w:val="000000"/>
          <w:kern w:val="0"/>
        </w:rPr>
        <w:t>於</w:t>
      </w:r>
      <w:r w:rsidRPr="00E05BAE">
        <w:rPr>
          <w:rFonts w:eastAsia="標楷體"/>
          <w:color w:val="000000"/>
          <w:kern w:val="0"/>
        </w:rPr>
        <w:t>截止日</w:t>
      </w:r>
      <w:r w:rsidRPr="002A6848">
        <w:rPr>
          <w:rFonts w:eastAsia="標楷體"/>
          <w:color w:val="000000"/>
          <w:kern w:val="0"/>
        </w:rPr>
        <w:t>前</w:t>
      </w:r>
      <w:r w:rsidR="00063D9C">
        <w:rPr>
          <w:rFonts w:eastAsia="標楷體" w:hint="eastAsia"/>
          <w:color w:val="000000"/>
          <w:kern w:val="0"/>
        </w:rPr>
        <w:t>至</w:t>
      </w:r>
      <w:r w:rsidR="00063D9C" w:rsidRPr="00AB29FF">
        <w:rPr>
          <w:rFonts w:eastAsia="標楷體"/>
          <w:b/>
          <w:color w:val="FF0000"/>
          <w:kern w:val="0"/>
          <w:bdr w:val="single" w:sz="4" w:space="0" w:color="auto"/>
        </w:rPr>
        <w:t>Google</w:t>
      </w:r>
      <w:r w:rsidR="00FA0417" w:rsidRPr="00AB29FF">
        <w:rPr>
          <w:rFonts w:eastAsia="標楷體" w:hint="eastAsia"/>
          <w:b/>
          <w:color w:val="FF0000"/>
          <w:kern w:val="0"/>
          <w:bdr w:val="single" w:sz="4" w:space="0" w:color="auto"/>
        </w:rPr>
        <w:t>表單填報</w:t>
      </w:r>
      <w:r w:rsidR="00063D9C">
        <w:rPr>
          <w:rFonts w:eastAsia="標楷體" w:hint="eastAsia"/>
          <w:color w:val="000000"/>
          <w:kern w:val="0"/>
        </w:rPr>
        <w:t>(</w:t>
      </w:r>
      <w:r w:rsidR="00063D9C">
        <w:rPr>
          <w:rFonts w:eastAsia="標楷體" w:hint="eastAsia"/>
          <w:color w:val="000000"/>
          <w:kern w:val="0"/>
        </w:rPr>
        <w:t>網址如下方表格</w:t>
      </w:r>
      <w:r w:rsidR="00063D9C">
        <w:rPr>
          <w:rFonts w:eastAsia="標楷體" w:hint="eastAsia"/>
          <w:color w:val="000000"/>
          <w:kern w:val="0"/>
        </w:rPr>
        <w:t>)</w:t>
      </w:r>
      <w:r w:rsidR="00FA0417">
        <w:rPr>
          <w:rFonts w:eastAsia="標楷體" w:hint="eastAsia"/>
          <w:color w:val="000000"/>
          <w:kern w:val="0"/>
        </w:rPr>
        <w:t>，並</w:t>
      </w:r>
      <w:r w:rsidR="00FA0417" w:rsidRPr="00AB29FF">
        <w:rPr>
          <w:rFonts w:eastAsia="標楷體" w:hint="eastAsia"/>
          <w:b/>
          <w:color w:val="FF0000"/>
          <w:kern w:val="0"/>
          <w:bdr w:val="single" w:sz="4" w:space="0" w:color="auto"/>
        </w:rPr>
        <w:t>填妥</w:t>
      </w:r>
      <w:r w:rsidR="00FA0417" w:rsidRPr="00AB29FF">
        <w:rPr>
          <w:rFonts w:eastAsia="標楷體"/>
          <w:b/>
          <w:color w:val="FF0000"/>
          <w:kern w:val="0"/>
          <w:bdr w:val="single" w:sz="4" w:space="0" w:color="auto"/>
        </w:rPr>
        <w:t>報名表</w:t>
      </w:r>
      <w:r w:rsidR="00FA0417" w:rsidRPr="005371B2">
        <w:rPr>
          <w:rFonts w:eastAsia="標楷體"/>
          <w:color w:val="000000"/>
          <w:kern w:val="0"/>
        </w:rPr>
        <w:t>(</w:t>
      </w:r>
      <w:r w:rsidR="00FA0417">
        <w:rPr>
          <w:rFonts w:eastAsia="標楷體"/>
          <w:color w:val="000000"/>
          <w:kern w:val="0"/>
        </w:rPr>
        <w:t>附</w:t>
      </w:r>
    </w:p>
    <w:p w:rsidR="00075157" w:rsidRDefault="00063D9C" w:rsidP="00063D9C">
      <w:pPr>
        <w:spacing w:line="360" w:lineRule="auto"/>
        <w:ind w:left="240" w:firstLine="480"/>
        <w:jc w:val="both"/>
        <w:rPr>
          <w:rFonts w:ascii="標楷體" w:eastAsia="標楷體" w:hAnsi="標楷體"/>
        </w:rPr>
      </w:pPr>
      <w:r>
        <w:rPr>
          <w:rFonts w:eastAsia="標楷體" w:hint="eastAsia"/>
          <w:color w:val="000000"/>
          <w:kern w:val="0"/>
        </w:rPr>
        <w:t xml:space="preserve">               </w:t>
      </w:r>
      <w:r w:rsidR="00FA0417">
        <w:rPr>
          <w:rFonts w:eastAsia="標楷體"/>
          <w:color w:val="000000"/>
          <w:kern w:val="0"/>
        </w:rPr>
        <w:t>件二</w:t>
      </w:r>
      <w:r w:rsidR="00FA0417" w:rsidRPr="005371B2">
        <w:rPr>
          <w:rFonts w:eastAsia="標楷體"/>
          <w:color w:val="000000"/>
          <w:kern w:val="0"/>
        </w:rPr>
        <w:t>)</w:t>
      </w:r>
      <w:r w:rsidR="00FA0417">
        <w:rPr>
          <w:rFonts w:eastAsia="標楷體" w:hint="eastAsia"/>
          <w:color w:val="000000"/>
          <w:kern w:val="0"/>
        </w:rPr>
        <w:t>，</w:t>
      </w:r>
      <w:r w:rsidR="00FA0417" w:rsidRPr="00FA0417">
        <w:rPr>
          <w:rFonts w:eastAsia="標楷體" w:hint="eastAsia"/>
          <w:color w:val="000000"/>
          <w:kern w:val="0"/>
        </w:rPr>
        <w:t>完成後將</w:t>
      </w:r>
      <w:proofErr w:type="gramStart"/>
      <w:r w:rsidR="00FA0417" w:rsidRPr="00FA0417">
        <w:rPr>
          <w:rFonts w:eastAsia="標楷體" w:hint="eastAsia"/>
          <w:color w:val="000000"/>
          <w:kern w:val="0"/>
        </w:rPr>
        <w:t>紙本</w:t>
      </w:r>
      <w:r w:rsidR="00FA0417" w:rsidRPr="00AB29FF">
        <w:rPr>
          <w:rFonts w:eastAsia="標楷體" w:hint="eastAsia"/>
          <w:b/>
          <w:color w:val="FF0000"/>
          <w:kern w:val="0"/>
          <w:bdr w:val="single" w:sz="4" w:space="0" w:color="auto"/>
        </w:rPr>
        <w:t>核章</w:t>
      </w:r>
      <w:proofErr w:type="gramEnd"/>
      <w:r w:rsidR="00FA0417" w:rsidRPr="00AB29FF">
        <w:rPr>
          <w:rFonts w:eastAsia="標楷體" w:hint="eastAsia"/>
          <w:b/>
          <w:color w:val="FF0000"/>
          <w:kern w:val="0"/>
          <w:bdr w:val="single" w:sz="4" w:space="0" w:color="auto"/>
        </w:rPr>
        <w:t>掃描同步上傳</w:t>
      </w:r>
      <w:r>
        <w:rPr>
          <w:rFonts w:eastAsia="標楷體"/>
          <w:color w:val="000000"/>
          <w:kern w:val="0"/>
        </w:rPr>
        <w:t>Google</w:t>
      </w:r>
      <w:r w:rsidR="00FA0417" w:rsidRPr="00FA0417">
        <w:rPr>
          <w:rFonts w:eastAsia="標楷體" w:hint="eastAsia"/>
          <w:color w:val="000000"/>
          <w:kern w:val="0"/>
        </w:rPr>
        <w:t>表單。</w:t>
      </w:r>
      <w:r w:rsidR="00075157">
        <w:rPr>
          <w:rFonts w:eastAsia="標楷體" w:hint="eastAsia"/>
          <w:color w:val="000000"/>
          <w:kern w:val="0"/>
        </w:rPr>
        <w:t>掃描</w:t>
      </w:r>
      <w:r w:rsidR="00075157">
        <w:rPr>
          <w:rFonts w:ascii="標楷體" w:eastAsia="標楷體" w:hAnsi="標楷體" w:hint="eastAsia"/>
        </w:rPr>
        <w:t>檔案請加</w:t>
      </w:r>
    </w:p>
    <w:p w:rsidR="00E05BAE" w:rsidRPr="00063D9C" w:rsidRDefault="00075157" w:rsidP="00063D9C">
      <w:pPr>
        <w:spacing w:line="360" w:lineRule="auto"/>
        <w:ind w:left="240" w:firstLine="480"/>
        <w:jc w:val="both"/>
        <w:rPr>
          <w:rFonts w:eastAsia="標楷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 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名稱及學校(</w:t>
      </w:r>
      <w:r w:rsidR="00083CB9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閱讀故事志工報名表-學校名稱)。</w:t>
      </w:r>
    </w:p>
    <w:p w:rsidR="00E05BAE" w:rsidRPr="005A7845" w:rsidRDefault="005A7845" w:rsidP="005A7845">
      <w:pPr>
        <w:spacing w:line="36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      </w:t>
      </w:r>
      <w:proofErr w:type="gramStart"/>
      <w:r w:rsidRPr="005A7845">
        <w:rPr>
          <w:rFonts w:ascii="標楷體" w:eastAsia="標楷體" w:hAnsi="標楷體" w:hint="eastAsia"/>
          <w:b/>
        </w:rPr>
        <w:t>＊</w:t>
      </w:r>
      <w:proofErr w:type="gramEnd"/>
      <w:r w:rsidR="00A34DDB" w:rsidRPr="005A7845">
        <w:rPr>
          <w:rFonts w:ascii="標楷體" w:eastAsia="標楷體" w:hAnsi="標楷體" w:hint="eastAsia"/>
          <w:b/>
        </w:rPr>
        <w:t>南</w:t>
      </w:r>
      <w:r>
        <w:rPr>
          <w:rFonts w:ascii="標楷體" w:eastAsia="標楷體" w:hAnsi="標楷體" w:hint="eastAsia"/>
          <w:b/>
        </w:rPr>
        <w:t>、</w:t>
      </w:r>
      <w:r w:rsidR="00A34DDB" w:rsidRPr="005A7845">
        <w:rPr>
          <w:rFonts w:ascii="標楷體" w:eastAsia="標楷體" w:hAnsi="標楷體" w:hint="eastAsia"/>
          <w:b/>
        </w:rPr>
        <w:t>北區承辦學校</w:t>
      </w:r>
      <w:r w:rsidR="004535B0" w:rsidRPr="005A7845">
        <w:rPr>
          <w:rFonts w:ascii="標楷體" w:eastAsia="標楷體" w:hAnsi="標楷體" w:hint="eastAsia"/>
          <w:b/>
        </w:rPr>
        <w:t>表單填報網址及</w:t>
      </w:r>
      <w:r w:rsidR="00E05BAE" w:rsidRPr="005A7845">
        <w:rPr>
          <w:rFonts w:ascii="標楷體" w:eastAsia="標楷體" w:hAnsi="標楷體" w:hint="eastAsia"/>
          <w:b/>
        </w:rPr>
        <w:t>聯絡方式</w:t>
      </w:r>
      <w:r>
        <w:rPr>
          <w:rFonts w:ascii="標楷體" w:eastAsia="標楷體" w:hAnsi="標楷體" w:hint="eastAsia"/>
          <w:b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4076"/>
      </w:tblGrid>
      <w:tr w:rsidR="00E05BAE" w:rsidRPr="0000240D" w:rsidTr="00063D9C">
        <w:tc>
          <w:tcPr>
            <w:tcW w:w="1418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3543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南區</w:t>
            </w:r>
            <w:r w:rsidR="00A34DDB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4076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北區</w:t>
            </w:r>
            <w:r w:rsidR="00A34DDB">
              <w:rPr>
                <w:rFonts w:ascii="標楷體" w:eastAsia="標楷體" w:hAnsi="標楷體" w:hint="eastAsia"/>
              </w:rPr>
              <w:t>承辦學校</w:t>
            </w:r>
          </w:p>
        </w:tc>
      </w:tr>
      <w:tr w:rsidR="004535B0" w:rsidRPr="0000240D" w:rsidTr="00063D9C">
        <w:tc>
          <w:tcPr>
            <w:tcW w:w="1418" w:type="dxa"/>
            <w:shd w:val="clear" w:color="auto" w:fill="auto"/>
          </w:tcPr>
          <w:p w:rsidR="004535B0" w:rsidRPr="00063D9C" w:rsidRDefault="00063D9C" w:rsidP="004535B0">
            <w:pPr>
              <w:spacing w:line="3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63D9C">
              <w:rPr>
                <w:rFonts w:ascii="標楷體" w:eastAsia="標楷體" w:hAnsi="標楷體"/>
                <w:sz w:val="20"/>
                <w:szCs w:val="20"/>
              </w:rPr>
              <w:t>Google</w:t>
            </w:r>
            <w:r w:rsidR="004535B0">
              <w:rPr>
                <w:rFonts w:ascii="標楷體" w:eastAsia="標楷體" w:hAnsi="標楷體" w:hint="eastAsia"/>
              </w:rPr>
              <w:t>表單填報網址</w:t>
            </w:r>
          </w:p>
        </w:tc>
        <w:tc>
          <w:tcPr>
            <w:tcW w:w="3543" w:type="dxa"/>
            <w:shd w:val="clear" w:color="auto" w:fill="auto"/>
          </w:tcPr>
          <w:p w:rsidR="004535B0" w:rsidRDefault="004D559C" w:rsidP="0000240D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hyperlink r:id="rId8" w:history="1"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https:/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/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forms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.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g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le/qRqUdrNS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W</w:t>
              </w:r>
              <w:r w:rsidRPr="009D38C4">
                <w:rPr>
                  <w:rStyle w:val="a8"/>
                  <w:rFonts w:ascii="標楷體" w:eastAsia="標楷體" w:hAnsi="標楷體"/>
                  <w:sz w:val="18"/>
                  <w:szCs w:val="18"/>
                </w:rPr>
                <w:t>14Tbcfm7</w:t>
              </w:r>
            </w:hyperlink>
          </w:p>
          <w:p w:rsidR="004D559C" w:rsidRPr="004D559C" w:rsidRDefault="009B308D" w:rsidP="0000240D">
            <w:pPr>
              <w:spacing w:line="360" w:lineRule="auto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5pt;height:53.45pt">
                  <v:imagedata r:id="rId9" o:title="6YTCXIJUA6"/>
                </v:shape>
              </w:pict>
            </w:r>
          </w:p>
        </w:tc>
        <w:tc>
          <w:tcPr>
            <w:tcW w:w="4076" w:type="dxa"/>
            <w:shd w:val="clear" w:color="auto" w:fill="auto"/>
          </w:tcPr>
          <w:p w:rsidR="004535B0" w:rsidRPr="00290A75" w:rsidRDefault="00316BC0" w:rsidP="0000240D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hyperlink r:id="rId10" w:history="1">
              <w:r w:rsidRPr="00290A75">
                <w:rPr>
                  <w:rStyle w:val="a8"/>
                  <w:rFonts w:ascii="標楷體" w:eastAsia="標楷體" w:hAnsi="標楷體"/>
                  <w:sz w:val="20"/>
                  <w:szCs w:val="20"/>
                </w:rPr>
                <w:t>https://forms.gle/71TctPeLUiwors2E7</w:t>
              </w:r>
            </w:hyperlink>
          </w:p>
          <w:p w:rsidR="00316BC0" w:rsidRPr="00316BC0" w:rsidRDefault="00290A75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290A75">
              <w:rPr>
                <w:noProof/>
                <w:sz w:val="20"/>
                <w:szCs w:val="20"/>
              </w:rPr>
              <w:pict>
                <v:shape id="_x0000_s1026" type="#_x0000_t75" style="position:absolute;margin-left:3.9pt;margin-top:4.6pt;width:45.1pt;height:44.6pt;z-index:1">
                  <v:imagedata r:id="rId11" o:title="download_qr (2)" croptop="5718f" cropbottom="7037f" cropleft="6011f" cropright="6158f"/>
                </v:shape>
              </w:pict>
            </w:r>
          </w:p>
        </w:tc>
      </w:tr>
      <w:tr w:rsidR="00E05BAE" w:rsidRPr="0000240D" w:rsidTr="00063D9C">
        <w:tc>
          <w:tcPr>
            <w:tcW w:w="1418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543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文化國小 王老師</w:t>
            </w:r>
          </w:p>
        </w:tc>
        <w:tc>
          <w:tcPr>
            <w:tcW w:w="4076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幸福國小 何老師</w:t>
            </w:r>
          </w:p>
        </w:tc>
      </w:tr>
      <w:tr w:rsidR="00E05BAE" w:rsidRPr="0000240D" w:rsidTr="00063D9C">
        <w:tc>
          <w:tcPr>
            <w:tcW w:w="1418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43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03-4921750</w:t>
            </w:r>
            <w:r w:rsidRPr="0000240D">
              <w:rPr>
                <w:rFonts w:ascii="標楷體" w:eastAsia="標楷體" w:hAnsi="標楷體"/>
              </w:rPr>
              <w:t xml:space="preserve"> </w:t>
            </w:r>
            <w:r w:rsidRPr="0000240D">
              <w:rPr>
                <w:rFonts w:ascii="標楷體" w:eastAsia="標楷體" w:hAnsi="標楷體" w:hint="eastAsia"/>
              </w:rPr>
              <w:t>分機2212</w:t>
            </w:r>
          </w:p>
        </w:tc>
        <w:tc>
          <w:tcPr>
            <w:tcW w:w="4076" w:type="dxa"/>
            <w:shd w:val="clear" w:color="auto" w:fill="auto"/>
          </w:tcPr>
          <w:p w:rsidR="00E05BAE" w:rsidRPr="0000240D" w:rsidRDefault="00E05BAE" w:rsidP="0000240D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00240D">
              <w:rPr>
                <w:rFonts w:ascii="標楷體" w:eastAsia="標楷體" w:hAnsi="標楷體" w:hint="eastAsia"/>
              </w:rPr>
              <w:t>03-3194072 分機213</w:t>
            </w:r>
          </w:p>
        </w:tc>
      </w:tr>
    </w:tbl>
    <w:p w:rsidR="004E31C6" w:rsidRDefault="000C3DAF" w:rsidP="000C3DA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</w:t>
      </w:r>
    </w:p>
    <w:p w:rsidR="00E05BAE" w:rsidRPr="00093611" w:rsidRDefault="004E31C6" w:rsidP="000C3DAF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E05BAE" w:rsidRPr="00093611">
        <w:rPr>
          <w:rFonts w:ascii="標楷體" w:eastAsia="標楷體" w:hAnsi="標楷體" w:hint="eastAsia"/>
        </w:rPr>
        <w:t>(</w:t>
      </w:r>
      <w:r w:rsidR="00E05BAE">
        <w:rPr>
          <w:rFonts w:ascii="標楷體" w:eastAsia="標楷體" w:hAnsi="標楷體" w:hint="eastAsia"/>
        </w:rPr>
        <w:t>四</w:t>
      </w:r>
      <w:r w:rsidR="00E05BAE" w:rsidRPr="00093611">
        <w:rPr>
          <w:rFonts w:ascii="標楷體" w:eastAsia="標楷體" w:hAnsi="標楷體" w:hint="eastAsia"/>
        </w:rPr>
        <w:t>)研習人數:</w:t>
      </w:r>
    </w:p>
    <w:p w:rsidR="00E05BAE" w:rsidRPr="00EB713D" w:rsidRDefault="00E05BAE" w:rsidP="00E05BAE">
      <w:pPr>
        <w:numPr>
          <w:ilvl w:val="0"/>
          <w:numId w:val="20"/>
        </w:numPr>
        <w:spacing w:line="360" w:lineRule="auto"/>
        <w:jc w:val="both"/>
        <w:rPr>
          <w:rFonts w:ascii="標楷體" w:eastAsia="標楷體" w:hAnsi="標楷體" w:cs="新細明體"/>
          <w:kern w:val="0"/>
        </w:rPr>
      </w:pPr>
      <w:r w:rsidRPr="00093611">
        <w:rPr>
          <w:rFonts w:ascii="標楷體" w:eastAsia="標楷體" w:hAnsi="標楷體" w:hint="eastAsia"/>
        </w:rPr>
        <w:t>南、北區參加研習人數上限各</w:t>
      </w:r>
      <w:r>
        <w:rPr>
          <w:rFonts w:ascii="標楷體" w:eastAsia="標楷體" w:hAnsi="標楷體" w:hint="eastAsia"/>
        </w:rPr>
        <w:t>80</w:t>
      </w:r>
      <w:r w:rsidRPr="00093611">
        <w:rPr>
          <w:rFonts w:ascii="標楷體" w:eastAsia="標楷體" w:hAnsi="標楷體" w:hint="eastAsia"/>
        </w:rPr>
        <w:t>人，依</w:t>
      </w:r>
      <w:r w:rsidRPr="00093611">
        <w:rPr>
          <w:rFonts w:ascii="標楷體" w:eastAsia="標楷體" w:hAnsi="標楷體" w:hint="eastAsia"/>
          <w:b/>
          <w:u w:val="single"/>
        </w:rPr>
        <w:t>報名時間先後順序</w:t>
      </w:r>
      <w:r w:rsidRPr="00093611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至額滿為止，且以</w:t>
      </w:r>
      <w:r w:rsidRPr="00425BF3">
        <w:rPr>
          <w:rFonts w:ascii="標楷體" w:eastAsia="標楷體" w:hAnsi="標楷體" w:hint="eastAsia"/>
          <w:b/>
        </w:rPr>
        <w:t>未參加1</w:t>
      </w:r>
      <w:r>
        <w:rPr>
          <w:rFonts w:ascii="標楷體" w:eastAsia="標楷體" w:hAnsi="標楷體"/>
          <w:b/>
        </w:rPr>
        <w:t>11</w:t>
      </w:r>
      <w:r>
        <w:rPr>
          <w:rFonts w:ascii="新細明體" w:hAnsi="新細明體" w:hint="eastAsia"/>
          <w:b/>
        </w:rPr>
        <w:t>、</w:t>
      </w:r>
      <w:r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/>
          <w:b/>
        </w:rPr>
        <w:t>2</w:t>
      </w:r>
      <w:r w:rsidRPr="00425BF3">
        <w:rPr>
          <w:rFonts w:ascii="標楷體" w:eastAsia="標楷體" w:hAnsi="標楷體" w:hint="eastAsia"/>
          <w:b/>
        </w:rPr>
        <w:t>年度辦理之</w:t>
      </w:r>
      <w:r w:rsidRPr="00425BF3">
        <w:rPr>
          <w:rFonts w:ascii="SimSun" w:eastAsia="SimSun" w:hAnsi="SimSun" w:hint="eastAsia"/>
          <w:b/>
        </w:rPr>
        <w:t>「</w:t>
      </w:r>
      <w:r w:rsidRPr="00425BF3">
        <w:rPr>
          <w:rFonts w:ascii="標楷體" w:eastAsia="標楷體" w:hAnsi="標楷體" w:hint="eastAsia"/>
          <w:b/>
          <w:bCs/>
        </w:rPr>
        <w:t>閱讀故事志工培訓</w:t>
      </w:r>
      <w:r w:rsidRPr="00425BF3">
        <w:rPr>
          <w:rFonts w:ascii="SimSun" w:eastAsia="SimSun" w:hAnsi="SimSun" w:hint="eastAsia"/>
          <w:b/>
          <w:bCs/>
        </w:rPr>
        <w:t>」</w:t>
      </w:r>
      <w:r w:rsidRPr="00425BF3">
        <w:rPr>
          <w:rFonts w:ascii="標楷體" w:eastAsia="標楷體" w:hAnsi="標楷體" w:hint="eastAsia"/>
          <w:b/>
          <w:bCs/>
        </w:rPr>
        <w:t>者優先錄取</w:t>
      </w:r>
      <w:r w:rsidRPr="00093611">
        <w:rPr>
          <w:rFonts w:ascii="標楷體" w:eastAsia="標楷體" w:hAnsi="標楷體" w:hint="eastAsia"/>
        </w:rPr>
        <w:t>。</w:t>
      </w:r>
    </w:p>
    <w:p w:rsidR="00083CB9" w:rsidRPr="009B308D" w:rsidRDefault="00E05BAE" w:rsidP="009B308D">
      <w:pPr>
        <w:numPr>
          <w:ilvl w:val="0"/>
          <w:numId w:val="20"/>
        </w:numPr>
        <w:spacing w:line="360" w:lineRule="auto"/>
        <w:jc w:val="both"/>
        <w:rPr>
          <w:rFonts w:ascii="標楷體" w:eastAsia="標楷體" w:hAnsi="標楷體" w:cs="新細明體" w:hint="eastAsia"/>
          <w:kern w:val="0"/>
        </w:rPr>
      </w:pPr>
      <w:r w:rsidRPr="00EB713D">
        <w:rPr>
          <w:rFonts w:ascii="標楷體" w:eastAsia="標楷體" w:hAnsi="標楷體" w:hint="eastAsia"/>
        </w:rPr>
        <w:t>每校至多2人為原則</w:t>
      </w:r>
      <w:r>
        <w:rPr>
          <w:rFonts w:ascii="標楷體" w:eastAsia="標楷體" w:hAnsi="標楷體" w:hint="eastAsia"/>
        </w:rPr>
        <w:t>，</w:t>
      </w:r>
      <w:r w:rsidRPr="00E80A29">
        <w:rPr>
          <w:rFonts w:ascii="標楷體" w:eastAsia="標楷體" w:hAnsi="標楷體" w:cs="Arial" w:hint="eastAsia"/>
          <w:kern w:val="0"/>
        </w:rPr>
        <w:t>課程共計4</w:t>
      </w:r>
      <w:r w:rsidRPr="00E80A29">
        <w:rPr>
          <w:rFonts w:ascii="標楷體" w:eastAsia="標楷體" w:hAnsi="標楷體" w:cs="Arial"/>
          <w:kern w:val="0"/>
        </w:rPr>
        <w:t>小時</w:t>
      </w:r>
      <w:r w:rsidRPr="00E80A29">
        <w:rPr>
          <w:rFonts w:ascii="標楷體" w:eastAsia="標楷體" w:hAnsi="標楷體" w:cs="Arial" w:hint="eastAsia"/>
          <w:kern w:val="0"/>
        </w:rPr>
        <w:t>，</w:t>
      </w:r>
      <w:r w:rsidRPr="00E80A29">
        <w:rPr>
          <w:rFonts w:ascii="標楷體" w:eastAsia="標楷體" w:hAnsi="標楷體" w:hint="eastAsia"/>
        </w:rPr>
        <w:t>完成研習者，由主辦單位核發研習時數。</w:t>
      </w:r>
    </w:p>
    <w:p w:rsidR="00083CB9" w:rsidRPr="009B308D" w:rsidRDefault="00E05BAE" w:rsidP="00083CB9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公告</w:t>
      </w:r>
      <w:r w:rsidR="000C3DAF">
        <w:rPr>
          <w:rFonts w:ascii="標楷體" w:eastAsia="標楷體" w:hAnsi="標楷體"/>
          <w:b/>
        </w:rPr>
        <w:t>錄取</w:t>
      </w:r>
      <w:r>
        <w:rPr>
          <w:rFonts w:ascii="標楷體" w:eastAsia="標楷體" w:hAnsi="標楷體"/>
          <w:b/>
        </w:rPr>
        <w:t>名單</w:t>
      </w:r>
      <w:r w:rsidR="000C3DAF">
        <w:rPr>
          <w:rFonts w:ascii="標楷體" w:eastAsia="標楷體" w:hAnsi="標楷體"/>
          <w:b/>
        </w:rPr>
        <w:t>:</w:t>
      </w:r>
      <w:r w:rsidR="000C3DAF" w:rsidRPr="000C3DAF">
        <w:rPr>
          <w:rFonts w:ascii="標楷體" w:eastAsia="標楷體" w:hAnsi="標楷體" w:hint="eastAsia"/>
        </w:rPr>
        <w:t xml:space="preserve"> </w:t>
      </w:r>
      <w:r w:rsidR="000C3DAF" w:rsidRPr="00B96069">
        <w:rPr>
          <w:rFonts w:ascii="標楷體" w:eastAsia="標楷體" w:hAnsi="標楷體" w:hint="eastAsia"/>
        </w:rPr>
        <w:t>以各區辦理</w:t>
      </w:r>
      <w:r w:rsidR="000C3DAF">
        <w:rPr>
          <w:rFonts w:ascii="標楷體" w:eastAsia="標楷體" w:hAnsi="標楷體" w:hint="eastAsia"/>
        </w:rPr>
        <w:t>日</w:t>
      </w:r>
      <w:r w:rsidR="000C3DAF" w:rsidRPr="004033B4">
        <w:rPr>
          <w:rFonts w:ascii="標楷體" w:eastAsia="標楷體" w:hAnsi="標楷體" w:hint="eastAsia"/>
          <w:b/>
          <w:color w:val="FF0000"/>
        </w:rPr>
        <w:t>前</w:t>
      </w:r>
      <w:r w:rsidR="00FA0417">
        <w:rPr>
          <w:rFonts w:ascii="標楷體" w:eastAsia="標楷體" w:hAnsi="標楷體" w:hint="eastAsia"/>
          <w:b/>
          <w:color w:val="FF0000"/>
        </w:rPr>
        <w:t>4</w:t>
      </w:r>
      <w:r w:rsidR="000C3DAF" w:rsidRPr="004033B4">
        <w:rPr>
          <w:rFonts w:ascii="標楷體" w:eastAsia="標楷體" w:hAnsi="標楷體" w:hint="eastAsia"/>
          <w:b/>
          <w:color w:val="FF0000"/>
        </w:rPr>
        <w:t>日</w:t>
      </w:r>
      <w:r w:rsidR="000C3DAF" w:rsidRPr="000C3DAF">
        <w:rPr>
          <w:rFonts w:ascii="標楷體" w:eastAsia="標楷體" w:hAnsi="標楷體" w:hint="eastAsia"/>
        </w:rPr>
        <w:t>，公告於承辦學校首頁。</w:t>
      </w:r>
    </w:p>
    <w:p w:rsidR="009B308D" w:rsidRPr="00083CB9" w:rsidRDefault="009B308D" w:rsidP="009B308D">
      <w:pPr>
        <w:spacing w:line="360" w:lineRule="auto"/>
        <w:ind w:left="905"/>
        <w:jc w:val="both"/>
        <w:rPr>
          <w:rFonts w:ascii="標楷體" w:eastAsia="標楷體" w:hAnsi="標楷體" w:hint="eastAsia"/>
          <w:b/>
        </w:rPr>
      </w:pPr>
    </w:p>
    <w:p w:rsidR="00893D8E" w:rsidRPr="00093611" w:rsidRDefault="00AE5CD5" w:rsidP="00A510A0">
      <w:pPr>
        <w:spacing w:line="360" w:lineRule="auto"/>
        <w:jc w:val="both"/>
        <w:rPr>
          <w:rFonts w:ascii="標楷體" w:eastAsia="標楷體" w:hAnsi="標楷體" w:cs="新細明體"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lastRenderedPageBreak/>
        <w:t>伍、</w:t>
      </w:r>
      <w:r w:rsidR="00893D8E" w:rsidRPr="00093611">
        <w:rPr>
          <w:rFonts w:ascii="標楷體" w:eastAsia="標楷體" w:hAnsi="標楷體" w:cs="新細明體" w:hint="eastAsia"/>
          <w:b/>
          <w:kern w:val="0"/>
        </w:rPr>
        <w:t>經費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  <w:r w:rsidR="00893D8E" w:rsidRPr="00093611">
        <w:rPr>
          <w:rFonts w:ascii="標楷體" w:eastAsia="標楷體" w:hAnsi="標楷體" w:cs="新細明體" w:hint="eastAsia"/>
          <w:kern w:val="0"/>
        </w:rPr>
        <w:t>由</w:t>
      </w:r>
      <w:r w:rsidR="00B94212" w:rsidRPr="00093611">
        <w:rPr>
          <w:rFonts w:ascii="標楷體" w:eastAsia="標楷體" w:hAnsi="標楷體" w:hint="eastAsia"/>
        </w:rPr>
        <w:t>市</w:t>
      </w:r>
      <w:r w:rsidR="00893D8E" w:rsidRPr="00093611">
        <w:rPr>
          <w:rFonts w:ascii="標楷體" w:eastAsia="標楷體" w:hAnsi="標楷體" w:hint="eastAsia"/>
        </w:rPr>
        <w:t>府閱讀計畫相關經費項下支應</w:t>
      </w:r>
      <w:r w:rsidR="00130498">
        <w:rPr>
          <w:rFonts w:ascii="標楷體" w:eastAsia="標楷體" w:hAnsi="標楷體" w:hint="eastAsia"/>
        </w:rPr>
        <w:t>，</w:t>
      </w:r>
      <w:r w:rsidR="00893D8E" w:rsidRPr="00093611">
        <w:rPr>
          <w:rFonts w:ascii="標楷體" w:eastAsia="標楷體" w:hAnsi="標楷體" w:cs="新細明體" w:hint="eastAsia"/>
          <w:kern w:val="0"/>
        </w:rPr>
        <w:t>經費概算如附件</w:t>
      </w:r>
      <w:proofErr w:type="gramStart"/>
      <w:r w:rsidR="009522B0">
        <w:rPr>
          <w:rFonts w:ascii="標楷體" w:eastAsia="標楷體" w:hAnsi="標楷體" w:cs="新細明體" w:hint="eastAsia"/>
          <w:kern w:val="0"/>
        </w:rPr>
        <w:t>三</w:t>
      </w:r>
      <w:proofErr w:type="gramEnd"/>
      <w:r w:rsidR="00893D8E" w:rsidRPr="00093611">
        <w:rPr>
          <w:rFonts w:ascii="標楷體" w:eastAsia="標楷體" w:hAnsi="標楷體" w:cs="新細明體" w:hint="eastAsia"/>
          <w:kern w:val="0"/>
        </w:rPr>
        <w:t>。</w:t>
      </w:r>
    </w:p>
    <w:p w:rsidR="00893D8E" w:rsidRPr="00093611" w:rsidRDefault="00893D8E" w:rsidP="00D86491">
      <w:pPr>
        <w:widowControl/>
        <w:numPr>
          <w:ilvl w:val="0"/>
          <w:numId w:val="27"/>
        </w:numPr>
        <w:spacing w:line="360" w:lineRule="auto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t>預期效益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</w:p>
    <w:p w:rsidR="00330DE1" w:rsidRPr="00477903" w:rsidRDefault="00D86491" w:rsidP="00D86491">
      <w:pPr>
        <w:widowControl/>
        <w:spacing w:line="360" w:lineRule="auto"/>
        <w:ind w:firstLineChars="200" w:firstLine="480"/>
        <w:rPr>
          <w:rFonts w:ascii="標楷體" w:eastAsia="標楷體" w:hAnsi="標楷體"/>
        </w:rPr>
      </w:pPr>
      <w:r w:rsidRPr="00477903">
        <w:rPr>
          <w:rFonts w:ascii="標楷體" w:eastAsia="標楷體" w:hAnsi="標楷體"/>
        </w:rPr>
        <w:t>一、</w:t>
      </w:r>
      <w:r w:rsidR="00330DE1" w:rsidRPr="00477903">
        <w:rPr>
          <w:rFonts w:ascii="標楷體" w:eastAsia="標楷體" w:hAnsi="標楷體"/>
        </w:rPr>
        <w:t>培養</w:t>
      </w:r>
      <w:r w:rsidR="00130498" w:rsidRPr="00477903">
        <w:rPr>
          <w:rFonts w:ascii="標楷體" w:eastAsia="標楷體" w:hAnsi="標楷體"/>
        </w:rPr>
        <w:t>閱讀</w:t>
      </w:r>
      <w:r w:rsidR="00330DE1" w:rsidRPr="00477903">
        <w:rPr>
          <w:rFonts w:ascii="標楷體" w:eastAsia="標楷體" w:hAnsi="標楷體"/>
        </w:rPr>
        <w:t>故事志工之專業能力，幫助故事志工快速掌握說故事、故事帶領技巧。</w:t>
      </w:r>
    </w:p>
    <w:p w:rsidR="00330DE1" w:rsidRPr="00093611" w:rsidRDefault="00D86491" w:rsidP="00D86491">
      <w:pPr>
        <w:widowControl/>
        <w:spacing w:line="360" w:lineRule="auto"/>
        <w:ind w:firstLineChars="200" w:firstLine="480"/>
        <w:rPr>
          <w:rFonts w:ascii="標楷體" w:eastAsia="標楷體" w:hAnsi="標楷體" w:cs="新細明體" w:hint="eastAsia"/>
          <w:b/>
          <w:kern w:val="0"/>
        </w:rPr>
      </w:pPr>
      <w:r w:rsidRPr="00477903">
        <w:rPr>
          <w:rFonts w:ascii="標楷體" w:eastAsia="標楷體" w:hAnsi="標楷體"/>
        </w:rPr>
        <w:t>二、</w:t>
      </w:r>
      <w:r w:rsidR="00330DE1" w:rsidRPr="00093611">
        <w:rPr>
          <w:rFonts w:ascii="標楷體" w:eastAsia="標楷體" w:hAnsi="標楷體"/>
        </w:rPr>
        <w:t>藉由</w:t>
      </w:r>
      <w:r w:rsidR="00130498">
        <w:rPr>
          <w:rFonts w:ascii="標楷體" w:eastAsia="標楷體" w:hAnsi="標楷體"/>
        </w:rPr>
        <w:t>閱讀</w:t>
      </w:r>
      <w:r w:rsidR="00330DE1" w:rsidRPr="00093611">
        <w:rPr>
          <w:rFonts w:ascii="標楷體" w:eastAsia="標楷體" w:hAnsi="標楷體"/>
        </w:rPr>
        <w:t>故事志工的引導陪伴，鼓勵孩子走進書香世界，親近好書，啟發閱讀力。</w:t>
      </w:r>
    </w:p>
    <w:p w:rsidR="00893D8E" w:rsidRPr="00093611" w:rsidRDefault="00893D8E" w:rsidP="00AE47CF">
      <w:pPr>
        <w:spacing w:line="360" w:lineRule="auto"/>
        <w:rPr>
          <w:rFonts w:ascii="標楷體" w:eastAsia="標楷體" w:hAnsi="標楷體"/>
          <w:b/>
        </w:rPr>
      </w:pPr>
      <w:proofErr w:type="gramStart"/>
      <w:r w:rsidRPr="00093611">
        <w:rPr>
          <w:rFonts w:ascii="標楷體" w:eastAsia="標楷體" w:hAnsi="標楷體" w:hint="eastAsia"/>
          <w:b/>
        </w:rPr>
        <w:t>柒</w:t>
      </w:r>
      <w:proofErr w:type="gramEnd"/>
      <w:r w:rsidRPr="00093611">
        <w:rPr>
          <w:rFonts w:ascii="標楷體" w:eastAsia="標楷體" w:hAnsi="標楷體" w:hint="eastAsia"/>
          <w:b/>
        </w:rPr>
        <w:t>、獎勵</w:t>
      </w:r>
      <w:r w:rsidR="006945F1"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承辦本活動之工作人員依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府之獎勵標準獎勵之。</w:t>
      </w:r>
    </w:p>
    <w:p w:rsidR="005F7625" w:rsidRDefault="00893D8E" w:rsidP="005F7625">
      <w:pPr>
        <w:snapToGrid w:val="0"/>
        <w:spacing w:line="360" w:lineRule="auto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  <w:b/>
        </w:rPr>
        <w:t>捌、附則</w:t>
      </w:r>
      <w:r w:rsidR="006945F1"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本實施計畫呈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府核定後實施，修正時亦同。</w:t>
      </w:r>
    </w:p>
    <w:p w:rsidR="00CD4CED" w:rsidRDefault="00CD4CED" w:rsidP="005F7625">
      <w:pPr>
        <w:snapToGrid w:val="0"/>
        <w:spacing w:line="360" w:lineRule="auto"/>
        <w:rPr>
          <w:rFonts w:ascii="標楷體" w:eastAsia="標楷體" w:hAnsi="標楷體"/>
        </w:rPr>
      </w:pPr>
    </w:p>
    <w:p w:rsidR="002D7265" w:rsidRDefault="002D7265" w:rsidP="005F7625">
      <w:pPr>
        <w:snapToGrid w:val="0"/>
        <w:spacing w:line="360" w:lineRule="auto"/>
        <w:rPr>
          <w:rFonts w:ascii="標楷體" w:eastAsia="標楷體" w:hAnsi="標楷體"/>
        </w:rPr>
      </w:pPr>
    </w:p>
    <w:p w:rsidR="009B308D" w:rsidRDefault="009B308D" w:rsidP="005F762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0F1882" w:rsidRDefault="000F1882" w:rsidP="00700804">
      <w:pPr>
        <w:snapToGrid w:val="0"/>
        <w:ind w:left="480"/>
        <w:rPr>
          <w:rFonts w:ascii="標楷體" w:eastAsia="標楷體" w:hAnsi="標楷體"/>
        </w:rPr>
      </w:pPr>
    </w:p>
    <w:sectPr w:rsidR="000F1882" w:rsidSect="00036ADC">
      <w:pgSz w:w="11906" w:h="16838"/>
      <w:pgMar w:top="136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AAB" w:rsidRDefault="00972AAB" w:rsidP="00A114BA">
      <w:r>
        <w:separator/>
      </w:r>
    </w:p>
  </w:endnote>
  <w:endnote w:type="continuationSeparator" w:id="0">
    <w:p w:rsidR="00972AAB" w:rsidRDefault="00972AAB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AAB" w:rsidRDefault="00972AAB" w:rsidP="00A114BA">
      <w:r>
        <w:separator/>
      </w:r>
    </w:p>
  </w:footnote>
  <w:footnote w:type="continuationSeparator" w:id="0">
    <w:p w:rsidR="00972AAB" w:rsidRDefault="00972AAB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16F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4A6002F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7207965"/>
    <w:multiLevelType w:val="hybridMultilevel"/>
    <w:tmpl w:val="1D9892CC"/>
    <w:lvl w:ilvl="0" w:tplc="33E07216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87FF5"/>
    <w:multiLevelType w:val="hybridMultilevel"/>
    <w:tmpl w:val="9E8C12A0"/>
    <w:lvl w:ilvl="0" w:tplc="B5B43D1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05CE0"/>
    <w:multiLevelType w:val="hybridMultilevel"/>
    <w:tmpl w:val="3A6A6422"/>
    <w:lvl w:ilvl="0" w:tplc="65ACD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35716"/>
    <w:multiLevelType w:val="hybridMultilevel"/>
    <w:tmpl w:val="39B8AF4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2C11C92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2C65BA1"/>
    <w:multiLevelType w:val="hybridMultilevel"/>
    <w:tmpl w:val="CC0C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17C4E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1477B"/>
    <w:multiLevelType w:val="hybridMultilevel"/>
    <w:tmpl w:val="0AB4DF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2D87DFA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4F1475"/>
    <w:multiLevelType w:val="hybridMultilevel"/>
    <w:tmpl w:val="F536A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055FB"/>
    <w:multiLevelType w:val="hybridMultilevel"/>
    <w:tmpl w:val="D1184316"/>
    <w:lvl w:ilvl="0" w:tplc="633685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72C4A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FE7E60"/>
    <w:multiLevelType w:val="hybridMultilevel"/>
    <w:tmpl w:val="FF343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2372A"/>
    <w:multiLevelType w:val="hybridMultilevel"/>
    <w:tmpl w:val="42AAF8EA"/>
    <w:lvl w:ilvl="0" w:tplc="449468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2463D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6C83713"/>
    <w:multiLevelType w:val="hybridMultilevel"/>
    <w:tmpl w:val="E4E8400C"/>
    <w:lvl w:ilvl="0" w:tplc="4D7C045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90834"/>
    <w:multiLevelType w:val="hybridMultilevel"/>
    <w:tmpl w:val="CB503294"/>
    <w:lvl w:ilvl="0" w:tplc="C8FC0F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2971"/>
    <w:multiLevelType w:val="hybridMultilevel"/>
    <w:tmpl w:val="63CE35A2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871858"/>
    <w:multiLevelType w:val="hybridMultilevel"/>
    <w:tmpl w:val="1EFE5C5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756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A0667A4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C2A7D68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FEF1BCA"/>
    <w:multiLevelType w:val="hybridMultilevel"/>
    <w:tmpl w:val="A3AC765C"/>
    <w:lvl w:ilvl="0" w:tplc="1534B75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60D80376"/>
    <w:multiLevelType w:val="hybridMultilevel"/>
    <w:tmpl w:val="F0323572"/>
    <w:lvl w:ilvl="0" w:tplc="4D7C04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50B72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31956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B93393C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47B4D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F5943"/>
    <w:multiLevelType w:val="hybridMultilevel"/>
    <w:tmpl w:val="5866A6A8"/>
    <w:lvl w:ilvl="0" w:tplc="62748B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5" w15:restartNumberingAfterBreak="0">
    <w:nsid w:val="7CF50B72"/>
    <w:multiLevelType w:val="hybridMultilevel"/>
    <w:tmpl w:val="7B586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4"/>
  </w:num>
  <w:num w:numId="5">
    <w:abstractNumId w:val="2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25"/>
  </w:num>
  <w:num w:numId="20">
    <w:abstractNumId w:val="5"/>
  </w:num>
  <w:num w:numId="21">
    <w:abstractNumId w:val="29"/>
  </w:num>
  <w:num w:numId="22">
    <w:abstractNumId w:val="8"/>
  </w:num>
  <w:num w:numId="23">
    <w:abstractNumId w:val="10"/>
  </w:num>
  <w:num w:numId="24">
    <w:abstractNumId w:val="30"/>
  </w:num>
  <w:num w:numId="25">
    <w:abstractNumId w:val="13"/>
  </w:num>
  <w:num w:numId="26">
    <w:abstractNumId w:val="31"/>
  </w:num>
  <w:num w:numId="27">
    <w:abstractNumId w:val="2"/>
  </w:num>
  <w:num w:numId="28">
    <w:abstractNumId w:val="33"/>
  </w:num>
  <w:num w:numId="29">
    <w:abstractNumId w:val="24"/>
  </w:num>
  <w:num w:numId="30">
    <w:abstractNumId w:val="21"/>
  </w:num>
  <w:num w:numId="31">
    <w:abstractNumId w:val="18"/>
  </w:num>
  <w:num w:numId="32">
    <w:abstractNumId w:val="20"/>
  </w:num>
  <w:num w:numId="33">
    <w:abstractNumId w:val="12"/>
  </w:num>
  <w:num w:numId="34">
    <w:abstractNumId w:val="3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D35"/>
    <w:rsid w:val="000009B1"/>
    <w:rsid w:val="0000240D"/>
    <w:rsid w:val="000075D7"/>
    <w:rsid w:val="00021944"/>
    <w:rsid w:val="00036ADC"/>
    <w:rsid w:val="00036DF3"/>
    <w:rsid w:val="00036FF2"/>
    <w:rsid w:val="000377A1"/>
    <w:rsid w:val="0004003C"/>
    <w:rsid w:val="00052E37"/>
    <w:rsid w:val="00054240"/>
    <w:rsid w:val="00063AAB"/>
    <w:rsid w:val="00063D9C"/>
    <w:rsid w:val="00065DC8"/>
    <w:rsid w:val="00073262"/>
    <w:rsid w:val="00074F45"/>
    <w:rsid w:val="00075157"/>
    <w:rsid w:val="0008071A"/>
    <w:rsid w:val="00083CB9"/>
    <w:rsid w:val="00090D6D"/>
    <w:rsid w:val="000915AD"/>
    <w:rsid w:val="00093611"/>
    <w:rsid w:val="00094E98"/>
    <w:rsid w:val="000953DC"/>
    <w:rsid w:val="000A4DCE"/>
    <w:rsid w:val="000B7FED"/>
    <w:rsid w:val="000C299B"/>
    <w:rsid w:val="000C3DAF"/>
    <w:rsid w:val="000C50E9"/>
    <w:rsid w:val="000C6CE4"/>
    <w:rsid w:val="000C769D"/>
    <w:rsid w:val="000D307B"/>
    <w:rsid w:val="000D38B5"/>
    <w:rsid w:val="000E3381"/>
    <w:rsid w:val="000E450D"/>
    <w:rsid w:val="000E62B5"/>
    <w:rsid w:val="000F1882"/>
    <w:rsid w:val="000F24D5"/>
    <w:rsid w:val="000F26AE"/>
    <w:rsid w:val="000F41DE"/>
    <w:rsid w:val="001028F5"/>
    <w:rsid w:val="001030CA"/>
    <w:rsid w:val="001054A5"/>
    <w:rsid w:val="00105616"/>
    <w:rsid w:val="00110376"/>
    <w:rsid w:val="00111927"/>
    <w:rsid w:val="00117758"/>
    <w:rsid w:val="001260EC"/>
    <w:rsid w:val="00130498"/>
    <w:rsid w:val="0013330E"/>
    <w:rsid w:val="001339B9"/>
    <w:rsid w:val="001420B7"/>
    <w:rsid w:val="00162E6B"/>
    <w:rsid w:val="00166470"/>
    <w:rsid w:val="001709A7"/>
    <w:rsid w:val="00181281"/>
    <w:rsid w:val="00182818"/>
    <w:rsid w:val="00193C12"/>
    <w:rsid w:val="00196F55"/>
    <w:rsid w:val="001A2A5F"/>
    <w:rsid w:val="001A74D4"/>
    <w:rsid w:val="001C75C3"/>
    <w:rsid w:val="001D313F"/>
    <w:rsid w:val="001E0E5F"/>
    <w:rsid w:val="001E1605"/>
    <w:rsid w:val="001E3C60"/>
    <w:rsid w:val="001F0A70"/>
    <w:rsid w:val="001F120D"/>
    <w:rsid w:val="001F174E"/>
    <w:rsid w:val="001F34BC"/>
    <w:rsid w:val="001F7303"/>
    <w:rsid w:val="001F76C1"/>
    <w:rsid w:val="0020612F"/>
    <w:rsid w:val="0021144D"/>
    <w:rsid w:val="00211955"/>
    <w:rsid w:val="00212124"/>
    <w:rsid w:val="002125BA"/>
    <w:rsid w:val="00216DF9"/>
    <w:rsid w:val="00221E55"/>
    <w:rsid w:val="00230138"/>
    <w:rsid w:val="00231CB7"/>
    <w:rsid w:val="002371A3"/>
    <w:rsid w:val="00237741"/>
    <w:rsid w:val="0024384C"/>
    <w:rsid w:val="002438A7"/>
    <w:rsid w:val="00244F53"/>
    <w:rsid w:val="002520DE"/>
    <w:rsid w:val="00254BBB"/>
    <w:rsid w:val="00263A37"/>
    <w:rsid w:val="00270B6F"/>
    <w:rsid w:val="0027262E"/>
    <w:rsid w:val="00273D61"/>
    <w:rsid w:val="0027775D"/>
    <w:rsid w:val="002811D5"/>
    <w:rsid w:val="00282785"/>
    <w:rsid w:val="002828D3"/>
    <w:rsid w:val="00284602"/>
    <w:rsid w:val="00290715"/>
    <w:rsid w:val="00290A75"/>
    <w:rsid w:val="002A50D1"/>
    <w:rsid w:val="002A5A46"/>
    <w:rsid w:val="002A6848"/>
    <w:rsid w:val="002B1AB6"/>
    <w:rsid w:val="002B61F1"/>
    <w:rsid w:val="002C5509"/>
    <w:rsid w:val="002C5CEB"/>
    <w:rsid w:val="002C6EC2"/>
    <w:rsid w:val="002C73C6"/>
    <w:rsid w:val="002D4A65"/>
    <w:rsid w:val="002D7265"/>
    <w:rsid w:val="002E4467"/>
    <w:rsid w:val="002F2E10"/>
    <w:rsid w:val="002F48F9"/>
    <w:rsid w:val="00302519"/>
    <w:rsid w:val="00310AE4"/>
    <w:rsid w:val="00313EAA"/>
    <w:rsid w:val="00316BC0"/>
    <w:rsid w:val="00316EE8"/>
    <w:rsid w:val="00321CA0"/>
    <w:rsid w:val="003242AA"/>
    <w:rsid w:val="00330DE1"/>
    <w:rsid w:val="003378E1"/>
    <w:rsid w:val="003515E7"/>
    <w:rsid w:val="003558BA"/>
    <w:rsid w:val="0035633C"/>
    <w:rsid w:val="003623A1"/>
    <w:rsid w:val="00374587"/>
    <w:rsid w:val="00377068"/>
    <w:rsid w:val="00383CA3"/>
    <w:rsid w:val="00385E74"/>
    <w:rsid w:val="003865A3"/>
    <w:rsid w:val="003902F5"/>
    <w:rsid w:val="00390F3E"/>
    <w:rsid w:val="003968A5"/>
    <w:rsid w:val="003A392C"/>
    <w:rsid w:val="003B270C"/>
    <w:rsid w:val="003B61EF"/>
    <w:rsid w:val="003B6EE8"/>
    <w:rsid w:val="003C35C7"/>
    <w:rsid w:val="003C3FC6"/>
    <w:rsid w:val="003C518A"/>
    <w:rsid w:val="003C5C25"/>
    <w:rsid w:val="003C6096"/>
    <w:rsid w:val="003D566C"/>
    <w:rsid w:val="004033B4"/>
    <w:rsid w:val="00405A64"/>
    <w:rsid w:val="00406262"/>
    <w:rsid w:val="00412BC3"/>
    <w:rsid w:val="0041567B"/>
    <w:rsid w:val="00425AAC"/>
    <w:rsid w:val="00425BF3"/>
    <w:rsid w:val="004365AD"/>
    <w:rsid w:val="00436ED6"/>
    <w:rsid w:val="004420B4"/>
    <w:rsid w:val="00445058"/>
    <w:rsid w:val="00445F9B"/>
    <w:rsid w:val="004535B0"/>
    <w:rsid w:val="00453842"/>
    <w:rsid w:val="004605AA"/>
    <w:rsid w:val="00467700"/>
    <w:rsid w:val="00477903"/>
    <w:rsid w:val="004834BF"/>
    <w:rsid w:val="00491B8E"/>
    <w:rsid w:val="004929F5"/>
    <w:rsid w:val="0049630E"/>
    <w:rsid w:val="004A56FE"/>
    <w:rsid w:val="004B5DC6"/>
    <w:rsid w:val="004B64FF"/>
    <w:rsid w:val="004B79D0"/>
    <w:rsid w:val="004D559C"/>
    <w:rsid w:val="004E0937"/>
    <w:rsid w:val="004E275E"/>
    <w:rsid w:val="004E31C6"/>
    <w:rsid w:val="004E5768"/>
    <w:rsid w:val="004F3640"/>
    <w:rsid w:val="004F4044"/>
    <w:rsid w:val="00500B8F"/>
    <w:rsid w:val="00510927"/>
    <w:rsid w:val="00510A08"/>
    <w:rsid w:val="005255BD"/>
    <w:rsid w:val="00527F7D"/>
    <w:rsid w:val="005318A9"/>
    <w:rsid w:val="005323E2"/>
    <w:rsid w:val="005371B2"/>
    <w:rsid w:val="00537FBD"/>
    <w:rsid w:val="00552DAA"/>
    <w:rsid w:val="00554496"/>
    <w:rsid w:val="005555F5"/>
    <w:rsid w:val="005556D9"/>
    <w:rsid w:val="00564498"/>
    <w:rsid w:val="00567E30"/>
    <w:rsid w:val="00587132"/>
    <w:rsid w:val="00587BA2"/>
    <w:rsid w:val="00592EB0"/>
    <w:rsid w:val="005A0BFB"/>
    <w:rsid w:val="005A26F6"/>
    <w:rsid w:val="005A6CD4"/>
    <w:rsid w:val="005A7300"/>
    <w:rsid w:val="005A7845"/>
    <w:rsid w:val="005B0007"/>
    <w:rsid w:val="005B3F8C"/>
    <w:rsid w:val="005B67BE"/>
    <w:rsid w:val="005B779A"/>
    <w:rsid w:val="005C1575"/>
    <w:rsid w:val="005C69BF"/>
    <w:rsid w:val="005D2408"/>
    <w:rsid w:val="005D42F9"/>
    <w:rsid w:val="005E22E5"/>
    <w:rsid w:val="005E2642"/>
    <w:rsid w:val="005E71DA"/>
    <w:rsid w:val="005E75A0"/>
    <w:rsid w:val="005F68F2"/>
    <w:rsid w:val="005F7625"/>
    <w:rsid w:val="00601748"/>
    <w:rsid w:val="00604F97"/>
    <w:rsid w:val="00611D59"/>
    <w:rsid w:val="00612110"/>
    <w:rsid w:val="006165F1"/>
    <w:rsid w:val="006217AC"/>
    <w:rsid w:val="00621A4C"/>
    <w:rsid w:val="00622794"/>
    <w:rsid w:val="00634A32"/>
    <w:rsid w:val="00642C80"/>
    <w:rsid w:val="00642CEA"/>
    <w:rsid w:val="006443AD"/>
    <w:rsid w:val="0064657A"/>
    <w:rsid w:val="00646CBE"/>
    <w:rsid w:val="00647013"/>
    <w:rsid w:val="00651271"/>
    <w:rsid w:val="0065170A"/>
    <w:rsid w:val="00651C41"/>
    <w:rsid w:val="00654178"/>
    <w:rsid w:val="006646F4"/>
    <w:rsid w:val="00672658"/>
    <w:rsid w:val="00676248"/>
    <w:rsid w:val="00677D64"/>
    <w:rsid w:val="00682432"/>
    <w:rsid w:val="006906CB"/>
    <w:rsid w:val="006911BC"/>
    <w:rsid w:val="006943D6"/>
    <w:rsid w:val="006945F1"/>
    <w:rsid w:val="006A1E2E"/>
    <w:rsid w:val="006A229B"/>
    <w:rsid w:val="006A3BC4"/>
    <w:rsid w:val="006A54BB"/>
    <w:rsid w:val="006B490D"/>
    <w:rsid w:val="006B5283"/>
    <w:rsid w:val="006B6A4C"/>
    <w:rsid w:val="006D16F9"/>
    <w:rsid w:val="006D26A0"/>
    <w:rsid w:val="006D5C40"/>
    <w:rsid w:val="006E74D2"/>
    <w:rsid w:val="006F2598"/>
    <w:rsid w:val="00700804"/>
    <w:rsid w:val="007025BF"/>
    <w:rsid w:val="007045B9"/>
    <w:rsid w:val="00705E8C"/>
    <w:rsid w:val="00712563"/>
    <w:rsid w:val="00723C39"/>
    <w:rsid w:val="007276F0"/>
    <w:rsid w:val="00730368"/>
    <w:rsid w:val="00734B4D"/>
    <w:rsid w:val="00734ED9"/>
    <w:rsid w:val="00735815"/>
    <w:rsid w:val="00740931"/>
    <w:rsid w:val="007474EE"/>
    <w:rsid w:val="007552AA"/>
    <w:rsid w:val="0075603C"/>
    <w:rsid w:val="00761717"/>
    <w:rsid w:val="007706EE"/>
    <w:rsid w:val="00773EDE"/>
    <w:rsid w:val="007776C1"/>
    <w:rsid w:val="0078013C"/>
    <w:rsid w:val="007844E2"/>
    <w:rsid w:val="00787B07"/>
    <w:rsid w:val="00790A7A"/>
    <w:rsid w:val="007A192D"/>
    <w:rsid w:val="007A3E30"/>
    <w:rsid w:val="007A40BF"/>
    <w:rsid w:val="007A41C9"/>
    <w:rsid w:val="007B104D"/>
    <w:rsid w:val="007B1254"/>
    <w:rsid w:val="007C01E5"/>
    <w:rsid w:val="007C19F1"/>
    <w:rsid w:val="007C434C"/>
    <w:rsid w:val="007C6024"/>
    <w:rsid w:val="007D13EA"/>
    <w:rsid w:val="007D740D"/>
    <w:rsid w:val="007D7B71"/>
    <w:rsid w:val="007D7C6B"/>
    <w:rsid w:val="007E7FE8"/>
    <w:rsid w:val="007F2591"/>
    <w:rsid w:val="007F410D"/>
    <w:rsid w:val="00800EE2"/>
    <w:rsid w:val="00803F04"/>
    <w:rsid w:val="00807A4D"/>
    <w:rsid w:val="00812735"/>
    <w:rsid w:val="0082130E"/>
    <w:rsid w:val="00824518"/>
    <w:rsid w:val="00831C67"/>
    <w:rsid w:val="008412FE"/>
    <w:rsid w:val="00842043"/>
    <w:rsid w:val="00851081"/>
    <w:rsid w:val="008634C0"/>
    <w:rsid w:val="00865CBA"/>
    <w:rsid w:val="00867C1A"/>
    <w:rsid w:val="008713AB"/>
    <w:rsid w:val="00874039"/>
    <w:rsid w:val="0087787D"/>
    <w:rsid w:val="00877B33"/>
    <w:rsid w:val="0088021E"/>
    <w:rsid w:val="00893D8E"/>
    <w:rsid w:val="00893F66"/>
    <w:rsid w:val="008A240F"/>
    <w:rsid w:val="008B329E"/>
    <w:rsid w:val="008C3FF1"/>
    <w:rsid w:val="008E1537"/>
    <w:rsid w:val="008E5D07"/>
    <w:rsid w:val="008F31A9"/>
    <w:rsid w:val="008F3BDD"/>
    <w:rsid w:val="008F3FC7"/>
    <w:rsid w:val="0090339F"/>
    <w:rsid w:val="00907FAE"/>
    <w:rsid w:val="009143B3"/>
    <w:rsid w:val="00915A18"/>
    <w:rsid w:val="009225C7"/>
    <w:rsid w:val="0093187E"/>
    <w:rsid w:val="00933C46"/>
    <w:rsid w:val="00936D29"/>
    <w:rsid w:val="009405C8"/>
    <w:rsid w:val="00946A54"/>
    <w:rsid w:val="00946FCC"/>
    <w:rsid w:val="009522B0"/>
    <w:rsid w:val="00964266"/>
    <w:rsid w:val="00972AAB"/>
    <w:rsid w:val="00987CDE"/>
    <w:rsid w:val="00992B48"/>
    <w:rsid w:val="009A174B"/>
    <w:rsid w:val="009A19B2"/>
    <w:rsid w:val="009A1B79"/>
    <w:rsid w:val="009A4EF5"/>
    <w:rsid w:val="009A7099"/>
    <w:rsid w:val="009B308D"/>
    <w:rsid w:val="009C3350"/>
    <w:rsid w:val="009D04B3"/>
    <w:rsid w:val="009D0B0D"/>
    <w:rsid w:val="009E06DD"/>
    <w:rsid w:val="009E3B41"/>
    <w:rsid w:val="009E7077"/>
    <w:rsid w:val="009E75FF"/>
    <w:rsid w:val="00A003F7"/>
    <w:rsid w:val="00A00979"/>
    <w:rsid w:val="00A02F86"/>
    <w:rsid w:val="00A114BA"/>
    <w:rsid w:val="00A15332"/>
    <w:rsid w:val="00A26261"/>
    <w:rsid w:val="00A26EA5"/>
    <w:rsid w:val="00A30D54"/>
    <w:rsid w:val="00A34DDB"/>
    <w:rsid w:val="00A373C4"/>
    <w:rsid w:val="00A403F6"/>
    <w:rsid w:val="00A41614"/>
    <w:rsid w:val="00A41FF9"/>
    <w:rsid w:val="00A4692F"/>
    <w:rsid w:val="00A47259"/>
    <w:rsid w:val="00A5103C"/>
    <w:rsid w:val="00A510A0"/>
    <w:rsid w:val="00A5195B"/>
    <w:rsid w:val="00A53F04"/>
    <w:rsid w:val="00A55504"/>
    <w:rsid w:val="00A56339"/>
    <w:rsid w:val="00A57071"/>
    <w:rsid w:val="00A63776"/>
    <w:rsid w:val="00A720BE"/>
    <w:rsid w:val="00A747F1"/>
    <w:rsid w:val="00A74BC9"/>
    <w:rsid w:val="00A861DA"/>
    <w:rsid w:val="00A86DE2"/>
    <w:rsid w:val="00A87652"/>
    <w:rsid w:val="00A9728C"/>
    <w:rsid w:val="00AB29FF"/>
    <w:rsid w:val="00AB2B70"/>
    <w:rsid w:val="00AB7533"/>
    <w:rsid w:val="00AC1DE0"/>
    <w:rsid w:val="00AD5C6F"/>
    <w:rsid w:val="00AD65CC"/>
    <w:rsid w:val="00AE2D96"/>
    <w:rsid w:val="00AE3853"/>
    <w:rsid w:val="00AE47CF"/>
    <w:rsid w:val="00AE5CD5"/>
    <w:rsid w:val="00AF0930"/>
    <w:rsid w:val="00AF0DD8"/>
    <w:rsid w:val="00AF794F"/>
    <w:rsid w:val="00B0033A"/>
    <w:rsid w:val="00B0700D"/>
    <w:rsid w:val="00B16698"/>
    <w:rsid w:val="00B2058F"/>
    <w:rsid w:val="00B3461D"/>
    <w:rsid w:val="00B3734D"/>
    <w:rsid w:val="00B416AB"/>
    <w:rsid w:val="00B43C0F"/>
    <w:rsid w:val="00B4781E"/>
    <w:rsid w:val="00B661C4"/>
    <w:rsid w:val="00B67BDA"/>
    <w:rsid w:val="00B715FE"/>
    <w:rsid w:val="00B77A46"/>
    <w:rsid w:val="00B846DE"/>
    <w:rsid w:val="00B84FCD"/>
    <w:rsid w:val="00B87D2C"/>
    <w:rsid w:val="00B94212"/>
    <w:rsid w:val="00B96069"/>
    <w:rsid w:val="00BA4600"/>
    <w:rsid w:val="00BB5785"/>
    <w:rsid w:val="00BC1118"/>
    <w:rsid w:val="00BC3C2E"/>
    <w:rsid w:val="00BC578F"/>
    <w:rsid w:val="00BD074A"/>
    <w:rsid w:val="00BD52C0"/>
    <w:rsid w:val="00BD57A9"/>
    <w:rsid w:val="00BE5E42"/>
    <w:rsid w:val="00BE72AD"/>
    <w:rsid w:val="00BF1208"/>
    <w:rsid w:val="00BF4522"/>
    <w:rsid w:val="00BF55BD"/>
    <w:rsid w:val="00BF76E3"/>
    <w:rsid w:val="00C031EC"/>
    <w:rsid w:val="00C07910"/>
    <w:rsid w:val="00C10B0E"/>
    <w:rsid w:val="00C13779"/>
    <w:rsid w:val="00C276F9"/>
    <w:rsid w:val="00C27FFB"/>
    <w:rsid w:val="00C539C0"/>
    <w:rsid w:val="00C67327"/>
    <w:rsid w:val="00C7232E"/>
    <w:rsid w:val="00C757B5"/>
    <w:rsid w:val="00C8446D"/>
    <w:rsid w:val="00C8718A"/>
    <w:rsid w:val="00CA36C0"/>
    <w:rsid w:val="00CA4828"/>
    <w:rsid w:val="00CB151E"/>
    <w:rsid w:val="00CB2BEC"/>
    <w:rsid w:val="00CD3666"/>
    <w:rsid w:val="00CD4CED"/>
    <w:rsid w:val="00CD6D83"/>
    <w:rsid w:val="00CD7FAC"/>
    <w:rsid w:val="00CE22D2"/>
    <w:rsid w:val="00CE545A"/>
    <w:rsid w:val="00CF7287"/>
    <w:rsid w:val="00D01140"/>
    <w:rsid w:val="00D03713"/>
    <w:rsid w:val="00D04973"/>
    <w:rsid w:val="00D06359"/>
    <w:rsid w:val="00D0654A"/>
    <w:rsid w:val="00D102B5"/>
    <w:rsid w:val="00D14A7F"/>
    <w:rsid w:val="00D14C3E"/>
    <w:rsid w:val="00D26478"/>
    <w:rsid w:val="00D2751E"/>
    <w:rsid w:val="00D275C9"/>
    <w:rsid w:val="00D310EB"/>
    <w:rsid w:val="00D3531E"/>
    <w:rsid w:val="00D373B2"/>
    <w:rsid w:val="00D47CB0"/>
    <w:rsid w:val="00D50CA8"/>
    <w:rsid w:val="00D541CF"/>
    <w:rsid w:val="00D5443A"/>
    <w:rsid w:val="00D57C95"/>
    <w:rsid w:val="00D73135"/>
    <w:rsid w:val="00D76440"/>
    <w:rsid w:val="00D83374"/>
    <w:rsid w:val="00D83B3D"/>
    <w:rsid w:val="00D86491"/>
    <w:rsid w:val="00D951D5"/>
    <w:rsid w:val="00DA7372"/>
    <w:rsid w:val="00DB06C3"/>
    <w:rsid w:val="00DB118B"/>
    <w:rsid w:val="00DB71D6"/>
    <w:rsid w:val="00DC1225"/>
    <w:rsid w:val="00DC7D23"/>
    <w:rsid w:val="00DD2933"/>
    <w:rsid w:val="00DD35BA"/>
    <w:rsid w:val="00DD35E0"/>
    <w:rsid w:val="00DD40F9"/>
    <w:rsid w:val="00DD59D4"/>
    <w:rsid w:val="00DD6814"/>
    <w:rsid w:val="00DE33E6"/>
    <w:rsid w:val="00DE59C3"/>
    <w:rsid w:val="00DF09BD"/>
    <w:rsid w:val="00DF7D35"/>
    <w:rsid w:val="00E05BAE"/>
    <w:rsid w:val="00E20E27"/>
    <w:rsid w:val="00E23B3E"/>
    <w:rsid w:val="00E26F26"/>
    <w:rsid w:val="00E3137C"/>
    <w:rsid w:val="00E335B1"/>
    <w:rsid w:val="00E3487E"/>
    <w:rsid w:val="00E34EF6"/>
    <w:rsid w:val="00E40437"/>
    <w:rsid w:val="00E41B08"/>
    <w:rsid w:val="00E429B6"/>
    <w:rsid w:val="00E4415E"/>
    <w:rsid w:val="00E51AFD"/>
    <w:rsid w:val="00E52DC3"/>
    <w:rsid w:val="00E54853"/>
    <w:rsid w:val="00E56709"/>
    <w:rsid w:val="00E574CC"/>
    <w:rsid w:val="00E7549F"/>
    <w:rsid w:val="00E809AF"/>
    <w:rsid w:val="00E80A29"/>
    <w:rsid w:val="00E8101B"/>
    <w:rsid w:val="00E91B6E"/>
    <w:rsid w:val="00E95DD8"/>
    <w:rsid w:val="00EA3389"/>
    <w:rsid w:val="00EA74F9"/>
    <w:rsid w:val="00EB1CCE"/>
    <w:rsid w:val="00EB6F18"/>
    <w:rsid w:val="00EB713D"/>
    <w:rsid w:val="00EC1796"/>
    <w:rsid w:val="00EC7172"/>
    <w:rsid w:val="00EC7DB6"/>
    <w:rsid w:val="00ED3474"/>
    <w:rsid w:val="00ED3C6E"/>
    <w:rsid w:val="00ED6B24"/>
    <w:rsid w:val="00EF01A9"/>
    <w:rsid w:val="00F05DC9"/>
    <w:rsid w:val="00F16424"/>
    <w:rsid w:val="00F20E3E"/>
    <w:rsid w:val="00F22161"/>
    <w:rsid w:val="00F23B43"/>
    <w:rsid w:val="00F24184"/>
    <w:rsid w:val="00F243F1"/>
    <w:rsid w:val="00F304A3"/>
    <w:rsid w:val="00F318E0"/>
    <w:rsid w:val="00F31D11"/>
    <w:rsid w:val="00F3215E"/>
    <w:rsid w:val="00F443A7"/>
    <w:rsid w:val="00F44559"/>
    <w:rsid w:val="00F54A45"/>
    <w:rsid w:val="00F55118"/>
    <w:rsid w:val="00F55807"/>
    <w:rsid w:val="00F57999"/>
    <w:rsid w:val="00F6317E"/>
    <w:rsid w:val="00F64ACC"/>
    <w:rsid w:val="00F64C2C"/>
    <w:rsid w:val="00F9237D"/>
    <w:rsid w:val="00F93FF6"/>
    <w:rsid w:val="00FA0417"/>
    <w:rsid w:val="00FA0818"/>
    <w:rsid w:val="00FA6280"/>
    <w:rsid w:val="00FA7A40"/>
    <w:rsid w:val="00FB356F"/>
    <w:rsid w:val="00FB5B75"/>
    <w:rsid w:val="00FB7101"/>
    <w:rsid w:val="00FC1AC1"/>
    <w:rsid w:val="00FC7AC5"/>
    <w:rsid w:val="00FD0530"/>
    <w:rsid w:val="00FD3C8C"/>
    <w:rsid w:val="00FD6B5B"/>
    <w:rsid w:val="00FD78BA"/>
    <w:rsid w:val="00FE40E2"/>
    <w:rsid w:val="00FE5AB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BF8AB-67C8-4FB2-B67D-804E29B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14BA"/>
    <w:rPr>
      <w:kern w:val="2"/>
    </w:rPr>
  </w:style>
  <w:style w:type="paragraph" w:styleId="a6">
    <w:name w:val="footer"/>
    <w:basedOn w:val="a"/>
    <w:link w:val="a7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14BA"/>
    <w:rPr>
      <w:kern w:val="2"/>
    </w:rPr>
  </w:style>
  <w:style w:type="character" w:styleId="a8">
    <w:name w:val="Hyperlink"/>
    <w:rsid w:val="006A229B"/>
    <w:rPr>
      <w:color w:val="0000FF"/>
      <w:u w:val="single"/>
    </w:rPr>
  </w:style>
  <w:style w:type="table" w:styleId="a9">
    <w:name w:val="Table Grid"/>
    <w:basedOn w:val="a1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D8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D78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Unresolved Mention"/>
    <w:uiPriority w:val="99"/>
    <w:semiHidden/>
    <w:unhideWhenUsed/>
    <w:rsid w:val="004D559C"/>
    <w:rPr>
      <w:color w:val="605E5C"/>
      <w:shd w:val="clear" w:color="auto" w:fill="E1DFDD"/>
    </w:rPr>
  </w:style>
  <w:style w:type="character" w:styleId="ac">
    <w:name w:val="FollowedHyperlink"/>
    <w:rsid w:val="00AB29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RqUdrNSW14Tbcfm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forms.gle/71TctPeLUiwors2E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33EF-B93B-4C13-BF61-AAE63B2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s://forms.gle/71TctPeLUiwors2E7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forms.gle/qRqUdrNSW14Tbcfm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subject/>
  <dc:creator>元大證券投資顧問公司</dc:creator>
  <cp:keywords/>
  <cp:lastModifiedBy>教學組專用電腦</cp:lastModifiedBy>
  <cp:revision>2</cp:revision>
  <cp:lastPrinted>2024-02-20T09:37:00Z</cp:lastPrinted>
  <dcterms:created xsi:type="dcterms:W3CDTF">2024-03-19T12:24:00Z</dcterms:created>
  <dcterms:modified xsi:type="dcterms:W3CDTF">2024-03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8d3b3c97f1e8908a081d1e1c2426604a01695e83239e61f1c6fcb3d0bbd69</vt:lpwstr>
  </property>
</Properties>
</file>